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2D419" w14:textId="5AE4D222" w:rsidR="00C51F6A" w:rsidRDefault="00C51F6A">
      <w:pPr>
        <w:spacing w:after="160" w:line="259" w:lineRule="auto"/>
        <w:ind w:left="0" w:right="0" w:firstLine="0"/>
        <w:jc w:val="left"/>
        <w:rPr>
          <w:b/>
        </w:rPr>
      </w:pPr>
    </w:p>
    <w:p w14:paraId="0AD28268" w14:textId="2152FBA7" w:rsidR="008D2362" w:rsidRDefault="00B47531">
      <w:pPr>
        <w:pStyle w:val="Ttulo1"/>
        <w:spacing w:after="8" w:line="266" w:lineRule="auto"/>
        <w:ind w:left="579" w:right="0"/>
        <w:jc w:val="both"/>
      </w:pPr>
      <w:r>
        <w:rPr>
          <w:rFonts w:ascii="Times New Roman" w:eastAsia="Times New Roman" w:hAnsi="Times New Roman" w:cs="Times New Roman"/>
        </w:rPr>
        <w:t xml:space="preserve">ANEXO </w:t>
      </w:r>
      <w:r w:rsidR="00984337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– REQUERIMENTO DE INSCRIÇÃO (CREDENCIAMENTO) </w:t>
      </w:r>
    </w:p>
    <w:p w14:paraId="48E197CA" w14:textId="77777777" w:rsidR="008D2362" w:rsidRDefault="00B47531">
      <w:pPr>
        <w:spacing w:after="16" w:line="259" w:lineRule="auto"/>
        <w:ind w:left="420" w:right="0" w:firstLine="0"/>
        <w:jc w:val="center"/>
      </w:pPr>
      <w:r>
        <w:rPr>
          <w:b/>
        </w:rPr>
        <w:t xml:space="preserve"> </w:t>
      </w:r>
    </w:p>
    <w:p w14:paraId="1188E937" w14:textId="58F25785" w:rsidR="008D2362" w:rsidRDefault="00B47531">
      <w:pPr>
        <w:ind w:left="-15" w:right="0" w:firstLine="360"/>
      </w:pPr>
      <w:r>
        <w:t>Eu (</w:t>
      </w:r>
      <w:r>
        <w:rPr>
          <w:color w:val="FF0000"/>
        </w:rPr>
        <w:t>nome completo</w:t>
      </w:r>
      <w:r>
        <w:t>), inscrito no CPF n. (</w:t>
      </w:r>
      <w:r>
        <w:rPr>
          <w:color w:val="FF0000"/>
        </w:rPr>
        <w:t>XXX</w:t>
      </w:r>
      <w:r>
        <w:t>), SIAPE n. (</w:t>
      </w:r>
      <w:r>
        <w:rPr>
          <w:color w:val="FF0000"/>
        </w:rPr>
        <w:t>XXX</w:t>
      </w:r>
      <w:r>
        <w:t>) professor(a) efetivo(a) da Universidade Federal Rural do Semi-</w:t>
      </w:r>
      <w:r w:rsidR="00906D91">
        <w:t>Á</w:t>
      </w:r>
      <w:r>
        <w:t xml:space="preserve">rido – UFERSA, venho solicitar meu credenciamento como docente no Programa de Pós-Graduação em </w:t>
      </w:r>
      <w:r w:rsidR="00A34329">
        <w:t>Administração</w:t>
      </w:r>
      <w:r>
        <w:t xml:space="preserve"> da UFERSA, para atuar na linha de pesquisa (</w:t>
      </w:r>
      <w:r>
        <w:rPr>
          <w:color w:val="FF0000"/>
        </w:rPr>
        <w:t>escrever o nome da linha</w:t>
      </w:r>
      <w:r>
        <w:t>), nos termos do Edital n. XX/2020 da PROPPG/PPG</w:t>
      </w:r>
      <w:r w:rsidR="00A34329">
        <w:t>A</w:t>
      </w:r>
      <w:r>
        <w:t xml:space="preserve">. </w:t>
      </w:r>
    </w:p>
    <w:p w14:paraId="4C67ABBC" w14:textId="4CC420C4" w:rsidR="008D2362" w:rsidRDefault="00B47531">
      <w:pPr>
        <w:spacing w:after="8" w:line="266" w:lineRule="auto"/>
        <w:ind w:left="0" w:right="0" w:firstLine="360"/>
      </w:pPr>
      <w:r>
        <w:t xml:space="preserve">Uma vez credenciado, </w:t>
      </w:r>
      <w:r>
        <w:rPr>
          <w:b/>
        </w:rPr>
        <w:t>comprometo-me a manter a exclusividade de vínculo no PPG</w:t>
      </w:r>
      <w:r w:rsidR="00A34329">
        <w:rPr>
          <w:b/>
        </w:rPr>
        <w:t>A</w:t>
      </w:r>
      <w:r>
        <w:rPr>
          <w:b/>
        </w:rPr>
        <w:t>, sem participar de outros programas de pós-graduação como docente permanente ou colaborador, sob pena de descredenciamento</w:t>
      </w:r>
      <w:r>
        <w:t xml:space="preserve">. </w:t>
      </w:r>
    </w:p>
    <w:p w14:paraId="40343373" w14:textId="77777777" w:rsidR="008D2362" w:rsidRDefault="00B47531">
      <w:pPr>
        <w:spacing w:after="21" w:line="259" w:lineRule="auto"/>
        <w:ind w:left="360" w:right="0" w:firstLine="0"/>
        <w:jc w:val="left"/>
      </w:pPr>
      <w:r>
        <w:t xml:space="preserve"> </w:t>
      </w:r>
    </w:p>
    <w:p w14:paraId="2DA688B0" w14:textId="77777777" w:rsidR="008D2362" w:rsidRDefault="00B47531">
      <w:pPr>
        <w:spacing w:after="16" w:line="259" w:lineRule="auto"/>
        <w:ind w:left="370" w:right="0"/>
        <w:jc w:val="center"/>
      </w:pPr>
      <w:r>
        <w:t xml:space="preserve">Nestes termos, </w:t>
      </w:r>
    </w:p>
    <w:p w14:paraId="68D68D78" w14:textId="77777777" w:rsidR="008D2362" w:rsidRDefault="00B47531">
      <w:pPr>
        <w:spacing w:after="16" w:line="259" w:lineRule="auto"/>
        <w:ind w:left="370" w:right="0"/>
        <w:jc w:val="center"/>
      </w:pPr>
      <w:r>
        <w:t xml:space="preserve">P. Deferimento. </w:t>
      </w:r>
    </w:p>
    <w:p w14:paraId="09FE2404" w14:textId="77777777" w:rsidR="008D2362" w:rsidRDefault="00B47531">
      <w:pPr>
        <w:spacing w:after="16" w:line="259" w:lineRule="auto"/>
        <w:ind w:left="420" w:right="0" w:firstLine="0"/>
        <w:jc w:val="center"/>
      </w:pPr>
      <w:r>
        <w:t xml:space="preserve"> </w:t>
      </w:r>
    </w:p>
    <w:p w14:paraId="75B864BF" w14:textId="77777777" w:rsidR="008D2362" w:rsidRDefault="00B47531">
      <w:pPr>
        <w:spacing w:after="16" w:line="259" w:lineRule="auto"/>
        <w:ind w:left="370" w:right="0"/>
        <w:jc w:val="center"/>
      </w:pPr>
      <w:r>
        <w:t xml:space="preserve">Mossoró-RN, dia, mês e ano. </w:t>
      </w:r>
    </w:p>
    <w:p w14:paraId="3DFDF58A" w14:textId="77777777" w:rsidR="008D2362" w:rsidRDefault="00B47531">
      <w:pPr>
        <w:spacing w:after="16" w:line="259" w:lineRule="auto"/>
        <w:ind w:left="420" w:right="0" w:firstLine="0"/>
        <w:jc w:val="center"/>
      </w:pPr>
      <w:r>
        <w:t xml:space="preserve"> </w:t>
      </w:r>
    </w:p>
    <w:p w14:paraId="52C1763D" w14:textId="77777777" w:rsidR="008D2362" w:rsidRDefault="00B47531">
      <w:pPr>
        <w:spacing w:after="16" w:line="259" w:lineRule="auto"/>
        <w:ind w:left="420" w:right="0" w:firstLine="0"/>
        <w:jc w:val="center"/>
      </w:pPr>
      <w:r>
        <w:t xml:space="preserve"> </w:t>
      </w:r>
    </w:p>
    <w:p w14:paraId="62E1EA75" w14:textId="77777777" w:rsidR="008D2362" w:rsidRDefault="00B47531">
      <w:pPr>
        <w:tabs>
          <w:tab w:val="center" w:pos="4428"/>
          <w:tab w:val="center" w:pos="2479"/>
          <w:tab w:val="center" w:pos="3187"/>
          <w:tab w:val="center" w:pos="3895"/>
          <w:tab w:val="center" w:pos="4603"/>
          <w:tab w:val="center" w:pos="5311"/>
          <w:tab w:val="center" w:pos="6019"/>
          <w:tab w:val="center" w:pos="6727"/>
        </w:tabs>
        <w:spacing w:after="2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6668F98" wp14:editId="579FBA92">
                <wp:extent cx="2916936" cy="6096"/>
                <wp:effectExtent l="0" t="0" r="0" b="0"/>
                <wp:docPr id="10202" name="Group 10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6936" cy="6096"/>
                          <a:chOff x="0" y="0"/>
                          <a:chExt cx="2916936" cy="6096"/>
                        </a:xfrm>
                      </wpg:grpSpPr>
                      <wps:wsp>
                        <wps:cNvPr id="12920" name="Shape 12920"/>
                        <wps:cNvSpPr/>
                        <wps:spPr>
                          <a:xfrm>
                            <a:off x="0" y="0"/>
                            <a:ext cx="29169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6936" h="9144">
                                <a:moveTo>
                                  <a:pt x="0" y="0"/>
                                </a:moveTo>
                                <a:lnTo>
                                  <a:pt x="2916936" y="0"/>
                                </a:lnTo>
                                <a:lnTo>
                                  <a:pt x="29169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202" style="width:229.68pt;height:0.480011pt;mso-position-horizontal-relative:char;mso-position-vertical-relative:line" coordsize="29169,60">
                <v:shape id="Shape 12921" style="position:absolute;width:29169;height:91;left:0;top:0;" coordsize="2916936,9144" path="m0,0l2916936,0l291693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FEC84B7" w14:textId="77777777" w:rsidR="008D2362" w:rsidRDefault="00B47531">
      <w:pPr>
        <w:spacing w:after="16" w:line="259" w:lineRule="auto"/>
        <w:ind w:left="370" w:right="0"/>
        <w:jc w:val="center"/>
      </w:pPr>
      <w:r>
        <w:t xml:space="preserve">(Nome e assinatura do candidato) </w:t>
      </w:r>
    </w:p>
    <w:p w14:paraId="7FAC1DC5" w14:textId="77777777" w:rsidR="008D2362" w:rsidRDefault="00B47531">
      <w:pPr>
        <w:spacing w:after="0" w:line="259" w:lineRule="auto"/>
        <w:ind w:left="420" w:right="0" w:firstLine="0"/>
        <w:jc w:val="center"/>
      </w:pPr>
      <w:r>
        <w:t xml:space="preserve"> </w:t>
      </w:r>
    </w:p>
    <w:p w14:paraId="7B3DF7B9" w14:textId="77777777" w:rsidR="00856C55" w:rsidRDefault="00856C55">
      <w:pPr>
        <w:spacing w:after="13" w:line="259" w:lineRule="auto"/>
        <w:ind w:right="431"/>
        <w:jc w:val="center"/>
        <w:rPr>
          <w:rFonts w:ascii="Tahoma" w:eastAsia="Tahoma" w:hAnsi="Tahoma" w:cs="Tahoma"/>
          <w:b/>
          <w:sz w:val="20"/>
        </w:rPr>
      </w:pPr>
    </w:p>
    <w:p w14:paraId="4D26B6EF" w14:textId="77777777" w:rsidR="00856C55" w:rsidRDefault="00856C55">
      <w:pPr>
        <w:spacing w:after="13" w:line="259" w:lineRule="auto"/>
        <w:ind w:right="431"/>
        <w:jc w:val="center"/>
        <w:rPr>
          <w:rFonts w:ascii="Tahoma" w:eastAsia="Tahoma" w:hAnsi="Tahoma" w:cs="Tahoma"/>
          <w:b/>
          <w:sz w:val="20"/>
        </w:rPr>
      </w:pPr>
    </w:p>
    <w:p w14:paraId="25C79F75" w14:textId="77777777" w:rsidR="00856C55" w:rsidRDefault="00856C55">
      <w:pPr>
        <w:spacing w:after="13" w:line="259" w:lineRule="auto"/>
        <w:ind w:right="431"/>
        <w:jc w:val="center"/>
        <w:rPr>
          <w:rFonts w:ascii="Tahoma" w:eastAsia="Tahoma" w:hAnsi="Tahoma" w:cs="Tahoma"/>
          <w:b/>
          <w:sz w:val="20"/>
        </w:rPr>
      </w:pPr>
    </w:p>
    <w:p w14:paraId="22AED411" w14:textId="77777777" w:rsidR="00856C55" w:rsidRDefault="00856C55">
      <w:pPr>
        <w:spacing w:after="13" w:line="259" w:lineRule="auto"/>
        <w:ind w:right="431"/>
        <w:jc w:val="center"/>
        <w:rPr>
          <w:rFonts w:ascii="Tahoma" w:eastAsia="Tahoma" w:hAnsi="Tahoma" w:cs="Tahoma"/>
          <w:b/>
          <w:sz w:val="20"/>
        </w:rPr>
      </w:pPr>
    </w:p>
    <w:p w14:paraId="2DCF23F6" w14:textId="77777777" w:rsidR="00856C55" w:rsidRDefault="00856C55">
      <w:pPr>
        <w:spacing w:after="13" w:line="259" w:lineRule="auto"/>
        <w:ind w:right="431"/>
        <w:jc w:val="center"/>
        <w:rPr>
          <w:rFonts w:ascii="Tahoma" w:eastAsia="Tahoma" w:hAnsi="Tahoma" w:cs="Tahoma"/>
          <w:b/>
          <w:sz w:val="20"/>
        </w:rPr>
      </w:pPr>
    </w:p>
    <w:p w14:paraId="1F9A3E32" w14:textId="77777777" w:rsidR="00856C55" w:rsidRDefault="00856C55">
      <w:pPr>
        <w:spacing w:after="13" w:line="259" w:lineRule="auto"/>
        <w:ind w:right="431"/>
        <w:jc w:val="center"/>
        <w:rPr>
          <w:rFonts w:ascii="Tahoma" w:eastAsia="Tahoma" w:hAnsi="Tahoma" w:cs="Tahoma"/>
          <w:b/>
          <w:sz w:val="20"/>
        </w:rPr>
      </w:pPr>
    </w:p>
    <w:p w14:paraId="04C40860" w14:textId="77777777" w:rsidR="003F3CF8" w:rsidRDefault="003F3CF8">
      <w:pPr>
        <w:spacing w:after="160" w:line="259" w:lineRule="auto"/>
        <w:ind w:left="0" w:right="0" w:firstLine="0"/>
        <w:jc w:val="left"/>
        <w:rPr>
          <w:rFonts w:ascii="Tahoma" w:eastAsia="Tahoma" w:hAnsi="Tahoma" w:cs="Tahoma"/>
          <w:b/>
          <w:sz w:val="20"/>
        </w:rPr>
      </w:pPr>
      <w:r>
        <w:rPr>
          <w:rFonts w:ascii="Tahoma" w:eastAsia="Tahoma" w:hAnsi="Tahoma" w:cs="Tahoma"/>
          <w:b/>
          <w:sz w:val="20"/>
        </w:rPr>
        <w:br w:type="page"/>
      </w:r>
    </w:p>
    <w:p w14:paraId="5B8CCBF2" w14:textId="47261C17" w:rsidR="008D2362" w:rsidRDefault="00B47531">
      <w:pPr>
        <w:pStyle w:val="Ttulo1"/>
        <w:spacing w:after="8" w:line="266" w:lineRule="auto"/>
        <w:ind w:left="1525" w:right="0"/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ANEXO </w:t>
      </w:r>
      <w:r w:rsidR="00984337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– CHECK LIST E FICHA DE PONTUAÇÃO </w:t>
      </w:r>
    </w:p>
    <w:p w14:paraId="4378E7C5" w14:textId="77777777" w:rsidR="008D2362" w:rsidRDefault="00B47531">
      <w:pPr>
        <w:spacing w:after="16" w:line="259" w:lineRule="auto"/>
        <w:ind w:left="420" w:right="0" w:firstLine="0"/>
        <w:jc w:val="center"/>
      </w:pPr>
      <w:r>
        <w:rPr>
          <w:b/>
        </w:rPr>
        <w:t xml:space="preserve"> </w:t>
      </w:r>
    </w:p>
    <w:p w14:paraId="106036C7" w14:textId="77777777" w:rsidR="008D2362" w:rsidRDefault="00B47531">
      <w:pPr>
        <w:tabs>
          <w:tab w:val="center" w:pos="1673"/>
          <w:tab w:val="center" w:pos="3540"/>
          <w:tab w:val="center" w:pos="4248"/>
          <w:tab w:val="center" w:pos="4956"/>
          <w:tab w:val="center" w:pos="5664"/>
          <w:tab w:val="center" w:pos="6372"/>
          <w:tab w:val="center" w:pos="7080"/>
          <w:tab w:val="center" w:pos="7788"/>
          <w:tab w:val="center" w:pos="8496"/>
        </w:tabs>
        <w:spacing w:after="2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Nome do(a) candidato(a): </w:t>
      </w:r>
      <w:r>
        <w:rPr>
          <w:b/>
          <w:u w:val="single" w:color="000000"/>
        </w:rPr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  <w:t xml:space="preserve"> </w:t>
      </w:r>
      <w:r>
        <w:rPr>
          <w:b/>
          <w:u w:val="single" w:color="000000"/>
        </w:rPr>
        <w:tab/>
      </w:r>
      <w:r>
        <w:rPr>
          <w:b/>
        </w:rPr>
        <w:t xml:space="preserve"> </w:t>
      </w:r>
    </w:p>
    <w:p w14:paraId="56222B56" w14:textId="77777777" w:rsidR="008D2362" w:rsidRDefault="00B47531">
      <w:pPr>
        <w:spacing w:after="21" w:line="259" w:lineRule="auto"/>
        <w:ind w:left="360" w:right="0" w:firstLine="0"/>
        <w:jc w:val="left"/>
      </w:pPr>
      <w:r>
        <w:t xml:space="preserve"> </w:t>
      </w:r>
    </w:p>
    <w:p w14:paraId="77E5612C" w14:textId="7A72D953" w:rsidR="008D2362" w:rsidRDefault="00B47531">
      <w:pPr>
        <w:ind w:left="-15" w:right="0" w:firstLine="360"/>
      </w:pPr>
      <w:r>
        <w:t xml:space="preserve">Somente serão considerados pontuados os documentos abaixo adquiridos </w:t>
      </w:r>
      <w:r w:rsidR="00A34329">
        <w:t xml:space="preserve">no período compreendido entre </w:t>
      </w:r>
      <w:r>
        <w:t>201</w:t>
      </w:r>
      <w:r w:rsidR="00A34329">
        <w:t>7</w:t>
      </w:r>
      <w:r>
        <w:t xml:space="preserve">-2020. Os artigos devem ser encaminhados na íntegra, com cópia da página do Qualis Capes indicando a classificação do periódico. </w:t>
      </w:r>
    </w:p>
    <w:p w14:paraId="35CDDA82" w14:textId="77777777" w:rsidR="008D2362" w:rsidRDefault="00B47531">
      <w:pPr>
        <w:spacing w:after="0" w:line="259" w:lineRule="auto"/>
        <w:ind w:left="410" w:right="0" w:firstLine="0"/>
        <w:jc w:val="center"/>
      </w:pPr>
      <w:r>
        <w:rPr>
          <w:b/>
          <w:sz w:val="20"/>
        </w:rPr>
        <w:t xml:space="preserve"> </w:t>
      </w:r>
    </w:p>
    <w:tbl>
      <w:tblPr>
        <w:tblStyle w:val="TableGrid"/>
        <w:tblW w:w="8486" w:type="dxa"/>
        <w:tblInd w:w="5" w:type="dxa"/>
        <w:tblCellMar>
          <w:top w:w="10" w:type="dxa"/>
          <w:left w:w="118" w:type="dxa"/>
          <w:right w:w="66" w:type="dxa"/>
        </w:tblCellMar>
        <w:tblLook w:val="04A0" w:firstRow="1" w:lastRow="0" w:firstColumn="1" w:lastColumn="0" w:noHBand="0" w:noVBand="1"/>
      </w:tblPr>
      <w:tblGrid>
        <w:gridCol w:w="3251"/>
        <w:gridCol w:w="1559"/>
        <w:gridCol w:w="1558"/>
        <w:gridCol w:w="2118"/>
      </w:tblGrid>
      <w:tr w:rsidR="008D2362" w14:paraId="5FA1AAC9" w14:textId="77777777" w:rsidTr="003D4F0F">
        <w:trPr>
          <w:trHeight w:val="62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A"/>
            <w:vAlign w:val="center"/>
          </w:tcPr>
          <w:p w14:paraId="35447B14" w14:textId="26686B4A" w:rsidR="008D2362" w:rsidRDefault="00B47531" w:rsidP="003D4F0F">
            <w:pPr>
              <w:spacing w:after="0" w:line="259" w:lineRule="auto"/>
              <w:ind w:left="66" w:right="66" w:firstLine="0"/>
              <w:jc w:val="center"/>
            </w:pPr>
            <w:r>
              <w:rPr>
                <w:b/>
                <w:sz w:val="20"/>
              </w:rPr>
              <w:t>Itens (Pré-requisi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A"/>
            <w:vAlign w:val="center"/>
          </w:tcPr>
          <w:p w14:paraId="1F327D8B" w14:textId="0EE8B07B" w:rsidR="008D2362" w:rsidRDefault="00B47531" w:rsidP="003D4F0F">
            <w:pPr>
              <w:spacing w:after="0" w:line="259" w:lineRule="auto"/>
              <w:ind w:left="0" w:right="52" w:firstLine="0"/>
              <w:jc w:val="center"/>
            </w:pPr>
            <w:proofErr w:type="spellStart"/>
            <w:r>
              <w:rPr>
                <w:b/>
                <w:sz w:val="20"/>
              </w:rPr>
              <w:t>Chec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ist</w:t>
            </w:r>
            <w:proofErr w:type="spellEnd"/>
          </w:p>
          <w:p w14:paraId="6F06F7B6" w14:textId="0FC713D0" w:rsidR="008D2362" w:rsidRDefault="008D2362" w:rsidP="003D4F0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A"/>
            <w:vAlign w:val="center"/>
          </w:tcPr>
          <w:p w14:paraId="795A067D" w14:textId="634FBDB8" w:rsidR="008D2362" w:rsidRDefault="00B47531" w:rsidP="003D4F0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Pontuação atribuída pelo candidato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A"/>
            <w:vAlign w:val="center"/>
          </w:tcPr>
          <w:p w14:paraId="0DB7CF8A" w14:textId="052E2DAA" w:rsidR="008D2362" w:rsidRDefault="00B47531" w:rsidP="003D4F0F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0"/>
              </w:rPr>
              <w:t>Pontuação atribuída pelo Colegiado (não preencher)</w:t>
            </w:r>
          </w:p>
        </w:tc>
      </w:tr>
      <w:tr w:rsidR="008D2362" w14:paraId="635A75BB" w14:textId="77777777" w:rsidTr="00236B1D">
        <w:trPr>
          <w:trHeight w:val="62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9E52" w14:textId="1A61AA39" w:rsidR="00236B1D" w:rsidRDefault="00B47531" w:rsidP="003D4F0F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querimento de Inscrição  </w:t>
            </w:r>
          </w:p>
          <w:p w14:paraId="5821D010" w14:textId="3467348C" w:rsidR="008D2362" w:rsidRDefault="00B47531" w:rsidP="003D4F0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Anexo </w:t>
            </w:r>
            <w:r w:rsidR="00236B1D">
              <w:rPr>
                <w:sz w:val="20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D6FF" w14:textId="5D9B2349" w:rsidR="008D2362" w:rsidRDefault="008D2362" w:rsidP="003D4F0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0D3FBEAB" w14:textId="23A5A0E8" w:rsidR="008D2362" w:rsidRDefault="00B47531" w:rsidP="003D4F0F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61826B47" w14:textId="241AA1A6" w:rsidR="008D2362" w:rsidRDefault="00B47531" w:rsidP="003D4F0F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</w:tr>
      <w:tr w:rsidR="008D2362" w14:paraId="09F83CA4" w14:textId="77777777" w:rsidTr="00236B1D">
        <w:trPr>
          <w:trHeight w:val="62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7934" w14:textId="2CB82E14" w:rsidR="008D2362" w:rsidRDefault="003D4F0F" w:rsidP="003D4F0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Relatório de dados pessoais e funcionais, emitido pelo SIGR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D7372" w14:textId="30CC87C3" w:rsidR="008D2362" w:rsidRDefault="008D2362" w:rsidP="003D4F0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21B28EB1" w14:textId="31811D28" w:rsidR="008D2362" w:rsidRDefault="00B47531" w:rsidP="003D4F0F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5A18F191" w14:textId="41484ECA" w:rsidR="008D2362" w:rsidRDefault="00B47531" w:rsidP="003D4F0F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</w:tr>
      <w:tr w:rsidR="008D2362" w14:paraId="7D028856" w14:textId="77777777" w:rsidTr="00236B1D">
        <w:trPr>
          <w:trHeight w:val="62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B27D0" w14:textId="0E036B42" w:rsidR="008D2362" w:rsidRDefault="00B47531" w:rsidP="003D4F0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Currículo Lattes e </w:t>
            </w:r>
            <w:proofErr w:type="spellStart"/>
            <w:r>
              <w:rPr>
                <w:sz w:val="20"/>
              </w:rPr>
              <w:t>Orcid</w:t>
            </w:r>
            <w:proofErr w:type="spellEnd"/>
            <w:r>
              <w:rPr>
                <w:sz w:val="20"/>
              </w:rPr>
              <w:t xml:space="preserve"> (PDF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30DEF" w14:textId="34368E95" w:rsidR="008D2362" w:rsidRDefault="008D2362" w:rsidP="003D4F0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5BEA6C94" w14:textId="2C08A82C" w:rsidR="008D2362" w:rsidRDefault="00B47531" w:rsidP="003D4F0F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4B54530A" w14:textId="632862BE" w:rsidR="008D2362" w:rsidRDefault="00B47531" w:rsidP="003D4F0F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</w:tr>
      <w:tr w:rsidR="008D2362" w14:paraId="2F818268" w14:textId="77777777" w:rsidTr="00236B1D">
        <w:trPr>
          <w:trHeight w:val="62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5460C" w14:textId="4EDC080F" w:rsidR="008D2362" w:rsidRDefault="00B47531" w:rsidP="003D4F0F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0"/>
              </w:rPr>
              <w:t>Che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t</w:t>
            </w:r>
            <w:proofErr w:type="spellEnd"/>
            <w:r>
              <w:rPr>
                <w:sz w:val="20"/>
              </w:rPr>
              <w:t xml:space="preserve"> e Ficha de Pontuação – Anexo </w:t>
            </w:r>
            <w:r w:rsidR="00236B1D">
              <w:rPr>
                <w:sz w:val="2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2F79" w14:textId="69429437" w:rsidR="008D2362" w:rsidRDefault="008D2362" w:rsidP="003D4F0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25A30B20" w14:textId="3A3CF645" w:rsidR="008D2362" w:rsidRDefault="00B47531" w:rsidP="003D4F0F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7AEEA01D" w14:textId="4FC08B4F" w:rsidR="008D2362" w:rsidRDefault="00B47531" w:rsidP="003D4F0F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</w:tr>
      <w:tr w:rsidR="008D2362" w14:paraId="5D3736A0" w14:textId="77777777" w:rsidTr="00236B1D">
        <w:trPr>
          <w:trHeight w:val="62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3E2B" w14:textId="68A6F9A3" w:rsidR="008D2362" w:rsidRDefault="00B47531" w:rsidP="003D4F0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Comprovante Grupo de</w:t>
            </w:r>
            <w:r w:rsidR="003D4F0F">
              <w:rPr>
                <w:sz w:val="20"/>
              </w:rPr>
              <w:t xml:space="preserve"> </w:t>
            </w:r>
            <w:r>
              <w:rPr>
                <w:sz w:val="20"/>
              </w:rPr>
              <w:t>Pesquisa cadastrado no CNPq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A972" w14:textId="28AD322A" w:rsidR="008D2362" w:rsidRDefault="008D2362" w:rsidP="003D4F0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05C8729A" w14:textId="176A2E48" w:rsidR="008D2362" w:rsidRDefault="00B47531" w:rsidP="003D4F0F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75E13EE8" w14:textId="5F7E3C66" w:rsidR="008D2362" w:rsidRDefault="00B47531" w:rsidP="003D4F0F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</w:tr>
      <w:tr w:rsidR="008D2362" w14:paraId="6E1CD98D" w14:textId="77777777" w:rsidTr="00236B1D">
        <w:trPr>
          <w:trHeight w:val="62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8B24" w14:textId="08DFF065" w:rsidR="008D2362" w:rsidRDefault="00B47531" w:rsidP="003D4F0F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>Comprovante de</w:t>
            </w:r>
          </w:p>
          <w:p w14:paraId="01345E13" w14:textId="12161648" w:rsidR="008D2362" w:rsidRDefault="00B47531" w:rsidP="003D4F0F">
            <w:pPr>
              <w:spacing w:after="0" w:line="237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Projeto de Pesquisa em andamento no </w:t>
            </w:r>
            <w:proofErr w:type="spellStart"/>
            <w:r>
              <w:rPr>
                <w:sz w:val="20"/>
              </w:rPr>
              <w:t>Sigaa</w:t>
            </w:r>
            <w:proofErr w:type="spellEnd"/>
            <w:r>
              <w:rPr>
                <w:sz w:val="20"/>
              </w:rPr>
              <w:t xml:space="preserve"> </w:t>
            </w:r>
            <w:r w:rsidR="00A34329">
              <w:rPr>
                <w:sz w:val="20"/>
              </w:rPr>
              <w:t xml:space="preserve">- </w:t>
            </w:r>
            <w:r>
              <w:rPr>
                <w:sz w:val="20"/>
              </w:rPr>
              <w:t>UFER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B18E" w14:textId="7461757C" w:rsidR="008D2362" w:rsidRDefault="008D2362" w:rsidP="003D4F0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7BED6655" w14:textId="59E51220" w:rsidR="008D2362" w:rsidRDefault="00B47531" w:rsidP="003D4F0F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5D7BB6B3" w14:textId="43F54E09" w:rsidR="008D2362" w:rsidRDefault="00B47531" w:rsidP="003D4F0F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</w:tr>
      <w:tr w:rsidR="00236B1D" w14:paraId="6D5DAC59" w14:textId="77777777" w:rsidTr="00236B1D">
        <w:trPr>
          <w:trHeight w:val="62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B65D4" w14:textId="77777777" w:rsidR="00236B1D" w:rsidRDefault="00236B1D" w:rsidP="00045592">
            <w:pPr>
              <w:spacing w:after="0" w:line="237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Média da Produção Qualificada (Média das 3 melhores produções alinhadas ao PPGA - Mínimo 70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E5373" w14:textId="77777777" w:rsidR="00236B1D" w:rsidRDefault="00236B1D" w:rsidP="00045592">
            <w:pPr>
              <w:spacing w:after="0" w:line="259" w:lineRule="auto"/>
              <w:ind w:left="0" w:right="2" w:firstLine="0"/>
              <w:jc w:val="center"/>
              <w:rPr>
                <w:b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67D45005" w14:textId="12842009" w:rsidR="00236B1D" w:rsidRDefault="00236B1D" w:rsidP="00045592">
            <w:pPr>
              <w:spacing w:after="0" w:line="259" w:lineRule="auto"/>
              <w:ind w:lef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570EC9B9" w14:textId="71CDA3FA" w:rsidR="00236B1D" w:rsidRDefault="00236B1D" w:rsidP="00045592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3D4F0F" w14:paraId="132DD3BE" w14:textId="77777777" w:rsidTr="003D4F0F">
        <w:trPr>
          <w:trHeight w:val="62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7BDD" w14:textId="34BF8523" w:rsidR="003D4F0F" w:rsidRDefault="003D4F0F" w:rsidP="003D4F0F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Orientações de Doutorado</w:t>
            </w:r>
          </w:p>
          <w:p w14:paraId="5E26D4CC" w14:textId="17F9EDDA" w:rsidR="003D4F0F" w:rsidRDefault="003D4F0F" w:rsidP="003D4F0F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15 pontos por orientação concluíd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E869E" w14:textId="77777777" w:rsidR="003D4F0F" w:rsidRDefault="003D4F0F" w:rsidP="003D4F0F">
            <w:pPr>
              <w:spacing w:after="0" w:line="259" w:lineRule="auto"/>
              <w:ind w:left="0" w:right="2" w:firstLine="0"/>
              <w:jc w:val="center"/>
              <w:rPr>
                <w:b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F17CB" w14:textId="77777777" w:rsidR="003D4F0F" w:rsidRDefault="003D4F0F" w:rsidP="003D4F0F">
            <w:pPr>
              <w:spacing w:after="0" w:line="259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089A8" w14:textId="77777777" w:rsidR="003D4F0F" w:rsidRDefault="003D4F0F" w:rsidP="003D4F0F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</w:rPr>
            </w:pPr>
          </w:p>
        </w:tc>
      </w:tr>
      <w:tr w:rsidR="003D4F0F" w14:paraId="595CE672" w14:textId="77777777" w:rsidTr="003D4F0F">
        <w:trPr>
          <w:trHeight w:val="62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DA8CC" w14:textId="32636FB3" w:rsidR="003D4F0F" w:rsidRDefault="003D4F0F" w:rsidP="003D4F0F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Orientações de Mestrado</w:t>
            </w:r>
          </w:p>
          <w:p w14:paraId="23F2ECEC" w14:textId="229152C9" w:rsidR="003D4F0F" w:rsidRDefault="003D4F0F" w:rsidP="003D4F0F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12 pontos por orientação concluíd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E81C" w14:textId="77777777" w:rsidR="003D4F0F" w:rsidRDefault="003D4F0F" w:rsidP="003D4F0F">
            <w:pPr>
              <w:spacing w:after="0" w:line="259" w:lineRule="auto"/>
              <w:ind w:left="0" w:right="2" w:firstLine="0"/>
              <w:jc w:val="center"/>
              <w:rPr>
                <w:b/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53DC" w14:textId="77777777" w:rsidR="003D4F0F" w:rsidRDefault="003D4F0F" w:rsidP="003D4F0F">
            <w:pPr>
              <w:spacing w:after="0" w:line="259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E0905" w14:textId="77777777" w:rsidR="003D4F0F" w:rsidRDefault="003D4F0F" w:rsidP="003D4F0F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</w:rPr>
            </w:pPr>
          </w:p>
        </w:tc>
      </w:tr>
      <w:tr w:rsidR="003D4F0F" w14:paraId="4C84DBC6" w14:textId="77777777" w:rsidTr="003D4F0F">
        <w:trPr>
          <w:trHeight w:val="62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D9F42" w14:textId="2BC0F3A8" w:rsidR="003D4F0F" w:rsidRDefault="003D4F0F" w:rsidP="003D4F0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Orientações de TCC (04 pontos por orientação concluíd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34D1D" w14:textId="24502E67" w:rsidR="003D4F0F" w:rsidRDefault="003D4F0F" w:rsidP="003D4F0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3CD5" w14:textId="3310EC00" w:rsidR="003D4F0F" w:rsidRDefault="003D4F0F" w:rsidP="003D4F0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4956A" w14:textId="2B3A99E3" w:rsidR="003D4F0F" w:rsidRDefault="003D4F0F" w:rsidP="003D4F0F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8D2362" w14:paraId="23BB9A93" w14:textId="77777777" w:rsidTr="003D4F0F">
        <w:trPr>
          <w:trHeight w:val="62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204EF" w14:textId="022E63CC" w:rsidR="008D2362" w:rsidRDefault="00A34329" w:rsidP="003D4F0F">
            <w:pPr>
              <w:spacing w:after="0" w:line="237" w:lineRule="auto"/>
              <w:ind w:left="0" w:right="0" w:firstLine="0"/>
              <w:jc w:val="center"/>
            </w:pPr>
            <w:r>
              <w:rPr>
                <w:sz w:val="20"/>
              </w:rPr>
              <w:t>O</w:t>
            </w:r>
            <w:r w:rsidR="00B47531">
              <w:rPr>
                <w:sz w:val="20"/>
              </w:rPr>
              <w:t>rientações de Iniciação Científica</w:t>
            </w:r>
          </w:p>
          <w:p w14:paraId="4AB43E5C" w14:textId="48B743C7" w:rsidR="008D2362" w:rsidRDefault="00B47531" w:rsidP="003D4F0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(06 pontos por orientação concluíd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91AB9" w14:textId="39B00BC0" w:rsidR="008D2362" w:rsidRDefault="008D2362" w:rsidP="003D4F0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31A19" w14:textId="31BFA928" w:rsidR="008D2362" w:rsidRDefault="008D2362" w:rsidP="003D4F0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2AB1" w14:textId="20C9264B" w:rsidR="008D2362" w:rsidRDefault="008D2362" w:rsidP="003D4F0F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8D2362" w14:paraId="7A674E28" w14:textId="77777777" w:rsidTr="003D4F0F">
        <w:trPr>
          <w:trHeight w:val="62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A82F" w14:textId="24A372B3" w:rsidR="008D2362" w:rsidRDefault="00856C55" w:rsidP="003D4F0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Total de Artigo</w:t>
            </w:r>
            <w:r w:rsidR="00236B1D">
              <w:rPr>
                <w:sz w:val="20"/>
              </w:rPr>
              <w:t>s</w:t>
            </w:r>
            <w:r>
              <w:rPr>
                <w:sz w:val="20"/>
              </w:rPr>
              <w:t xml:space="preserve"> </w:t>
            </w:r>
            <w:r w:rsidR="00B47531">
              <w:rPr>
                <w:sz w:val="20"/>
              </w:rPr>
              <w:t xml:space="preserve">A1 </w:t>
            </w:r>
            <w:r>
              <w:rPr>
                <w:sz w:val="20"/>
              </w:rPr>
              <w:t>(</w:t>
            </w:r>
            <w:r w:rsidR="00B47531">
              <w:rPr>
                <w:sz w:val="20"/>
              </w:rPr>
              <w:t>100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E1D3" w14:textId="1E4E7924" w:rsidR="008D2362" w:rsidRDefault="008D2362" w:rsidP="003D4F0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31D1" w14:textId="438A2801" w:rsidR="008D2362" w:rsidRDefault="008D2362" w:rsidP="003D4F0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31AC9" w14:textId="262D849C" w:rsidR="008D2362" w:rsidRDefault="008D2362" w:rsidP="003D4F0F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8D2362" w14:paraId="5169A9C9" w14:textId="77777777" w:rsidTr="003D4F0F">
        <w:trPr>
          <w:trHeight w:val="62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E5D20" w14:textId="1779544B" w:rsidR="008D2362" w:rsidRDefault="00856C55" w:rsidP="003D4F0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Total de </w:t>
            </w:r>
            <w:r w:rsidR="00B47531">
              <w:rPr>
                <w:sz w:val="20"/>
              </w:rPr>
              <w:t>Artigo</w:t>
            </w:r>
            <w:r w:rsidR="00236B1D">
              <w:rPr>
                <w:sz w:val="20"/>
              </w:rPr>
              <w:t>s</w:t>
            </w:r>
            <w:r w:rsidR="00B47531">
              <w:rPr>
                <w:sz w:val="20"/>
              </w:rPr>
              <w:t xml:space="preserve"> A2 (8</w:t>
            </w:r>
            <w:r>
              <w:rPr>
                <w:sz w:val="20"/>
              </w:rPr>
              <w:t>0</w:t>
            </w:r>
            <w:r w:rsidR="00B47531">
              <w:rPr>
                <w:sz w:val="20"/>
              </w:rPr>
              <w:t xml:space="preserve">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7738F" w14:textId="62BB06F3" w:rsidR="008D2362" w:rsidRDefault="008D2362" w:rsidP="003D4F0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141B" w14:textId="3C067AE2" w:rsidR="008D2362" w:rsidRDefault="008D2362" w:rsidP="003D4F0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543E0" w14:textId="5FA50B70" w:rsidR="008D2362" w:rsidRDefault="008D2362" w:rsidP="003D4F0F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8D2362" w14:paraId="2D0DF26D" w14:textId="77777777" w:rsidTr="003D4F0F">
        <w:trPr>
          <w:trHeight w:val="62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73D0" w14:textId="6508A39B" w:rsidR="008D2362" w:rsidRDefault="00856C55" w:rsidP="003D4F0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Total de </w:t>
            </w:r>
            <w:r w:rsidR="00B47531">
              <w:rPr>
                <w:sz w:val="20"/>
              </w:rPr>
              <w:t>Artigo</w:t>
            </w:r>
            <w:r w:rsidR="00236B1D">
              <w:rPr>
                <w:sz w:val="20"/>
              </w:rPr>
              <w:t>s</w:t>
            </w:r>
            <w:r w:rsidR="00B47531">
              <w:rPr>
                <w:sz w:val="20"/>
              </w:rPr>
              <w:t xml:space="preserve"> B1 (</w:t>
            </w:r>
            <w:r>
              <w:rPr>
                <w:sz w:val="20"/>
              </w:rPr>
              <w:t>6</w:t>
            </w:r>
            <w:r w:rsidR="00B47531">
              <w:rPr>
                <w:sz w:val="20"/>
              </w:rPr>
              <w:t>0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CCB3" w14:textId="040F8DEA" w:rsidR="008D2362" w:rsidRDefault="008D2362" w:rsidP="003D4F0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DC94" w14:textId="63C3F95C" w:rsidR="008D2362" w:rsidRDefault="008D2362" w:rsidP="003D4F0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DBC4F" w14:textId="704236D4" w:rsidR="008D2362" w:rsidRDefault="008D2362" w:rsidP="003D4F0F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8D2362" w14:paraId="50C39376" w14:textId="77777777" w:rsidTr="003D4F0F">
        <w:trPr>
          <w:trHeight w:val="62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08BB" w14:textId="4742B438" w:rsidR="008D2362" w:rsidRDefault="00856C55" w:rsidP="003D4F0F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Total de </w:t>
            </w:r>
            <w:r w:rsidR="00B47531">
              <w:rPr>
                <w:sz w:val="20"/>
              </w:rPr>
              <w:t>Artigo</w:t>
            </w:r>
            <w:r w:rsidR="00236B1D">
              <w:rPr>
                <w:sz w:val="20"/>
              </w:rPr>
              <w:t>s</w:t>
            </w:r>
            <w:r w:rsidR="00B47531">
              <w:rPr>
                <w:sz w:val="20"/>
              </w:rPr>
              <w:t xml:space="preserve"> B2 (</w:t>
            </w:r>
            <w:r>
              <w:rPr>
                <w:sz w:val="20"/>
              </w:rPr>
              <w:t>50</w:t>
            </w:r>
            <w:r w:rsidR="00B47531">
              <w:rPr>
                <w:sz w:val="20"/>
              </w:rPr>
              <w:t xml:space="preserve"> ponto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DAC34" w14:textId="6ED8D404" w:rsidR="008D2362" w:rsidRDefault="008D2362" w:rsidP="003D4F0F">
            <w:pPr>
              <w:spacing w:after="0" w:line="259" w:lineRule="auto"/>
              <w:ind w:left="0" w:right="2" w:firstLine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3F831" w14:textId="0F4A9F62" w:rsidR="008D2362" w:rsidRDefault="008D2362" w:rsidP="003D4F0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5D92" w14:textId="3CD124E1" w:rsidR="008D2362" w:rsidRDefault="008D2362" w:rsidP="003D4F0F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236B1D" w14:paraId="79A9FEB3" w14:textId="77777777" w:rsidTr="00236B1D">
        <w:tblPrEx>
          <w:tblCellMar>
            <w:top w:w="9" w:type="dxa"/>
            <w:left w:w="144" w:type="dxa"/>
            <w:right w:w="89" w:type="dxa"/>
          </w:tblCellMar>
        </w:tblPrEx>
        <w:trPr>
          <w:trHeight w:val="62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A0131" w14:textId="54319891" w:rsidR="00236B1D" w:rsidRDefault="00236B1D" w:rsidP="00236B1D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lastRenderedPageBreak/>
              <w:t>Carta de Inten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8679" w14:textId="67AD9853" w:rsidR="00236B1D" w:rsidRDefault="00236B1D" w:rsidP="00236B1D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34AFA959" w14:textId="734D6DF3" w:rsidR="00236B1D" w:rsidRPr="00236B1D" w:rsidRDefault="00236B1D" w:rsidP="00236B1D">
            <w:pPr>
              <w:spacing w:after="0" w:line="259" w:lineRule="auto"/>
              <w:ind w:left="0" w:right="57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5200898E" w14:textId="7C8002F4" w:rsidR="00236B1D" w:rsidRPr="00236B1D" w:rsidRDefault="00236B1D" w:rsidP="00236B1D">
            <w:pPr>
              <w:spacing w:after="0" w:line="259" w:lineRule="auto"/>
              <w:ind w:left="0" w:right="57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36B1D" w14:paraId="7EC8F9AB" w14:textId="77777777" w:rsidTr="00236B1D">
        <w:tblPrEx>
          <w:tblCellMar>
            <w:top w:w="9" w:type="dxa"/>
            <w:left w:w="144" w:type="dxa"/>
            <w:right w:w="89" w:type="dxa"/>
          </w:tblCellMar>
        </w:tblPrEx>
        <w:trPr>
          <w:trHeight w:val="62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9F62E" w14:textId="5A928D42" w:rsidR="00236B1D" w:rsidRDefault="00236B1D" w:rsidP="00236B1D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>Oferta de disciplina - PGC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252B" w14:textId="6EDDAA46" w:rsidR="00236B1D" w:rsidRDefault="00236B1D" w:rsidP="00236B1D">
            <w:pPr>
              <w:spacing w:after="0" w:line="259" w:lineRule="auto"/>
              <w:ind w:left="0" w:right="4" w:firstLine="0"/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4BFCB006" w14:textId="48DA3A3D" w:rsidR="00236B1D" w:rsidRDefault="00236B1D" w:rsidP="00236B1D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14:paraId="37F9A202" w14:textId="76F904E8" w:rsidR="00236B1D" w:rsidRDefault="00236B1D" w:rsidP="00236B1D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>-</w:t>
            </w:r>
          </w:p>
        </w:tc>
      </w:tr>
    </w:tbl>
    <w:p w14:paraId="7F1F183E" w14:textId="77777777" w:rsidR="008D2362" w:rsidRDefault="00B47531">
      <w:pPr>
        <w:spacing w:after="21" w:line="259" w:lineRule="auto"/>
        <w:ind w:left="360" w:right="0" w:firstLine="0"/>
        <w:jc w:val="left"/>
      </w:pPr>
      <w:r>
        <w:t xml:space="preserve"> </w:t>
      </w:r>
    </w:p>
    <w:p w14:paraId="5855572D" w14:textId="77777777" w:rsidR="00236B1D" w:rsidRDefault="00236B1D">
      <w:pPr>
        <w:ind w:left="2562" w:right="0"/>
      </w:pPr>
    </w:p>
    <w:p w14:paraId="66F1FDEE" w14:textId="34138E07" w:rsidR="008D2362" w:rsidRDefault="00B47531" w:rsidP="00236B1D">
      <w:pPr>
        <w:ind w:left="1701" w:right="0"/>
      </w:pPr>
      <w:r>
        <w:t>Mossoró-</w:t>
      </w:r>
      <w:r w:rsidR="00F4446B">
        <w:t>RN, _</w:t>
      </w:r>
      <w:r w:rsidR="00236B1D">
        <w:t xml:space="preserve">_____ de _______________ </w:t>
      </w:r>
      <w:proofErr w:type="spellStart"/>
      <w:r w:rsidR="00236B1D">
        <w:t>de</w:t>
      </w:r>
      <w:proofErr w:type="spellEnd"/>
      <w:r w:rsidR="00236B1D">
        <w:t xml:space="preserve"> _________</w:t>
      </w:r>
    </w:p>
    <w:p w14:paraId="4E2A139E" w14:textId="3F3F63BF" w:rsidR="00236B1D" w:rsidRDefault="00236B1D" w:rsidP="00236B1D">
      <w:pPr>
        <w:ind w:left="1701" w:right="0"/>
      </w:pPr>
    </w:p>
    <w:p w14:paraId="7DE27DEF" w14:textId="77777777" w:rsidR="00236B1D" w:rsidRDefault="00236B1D" w:rsidP="00236B1D">
      <w:pPr>
        <w:ind w:left="1701" w:right="0"/>
      </w:pPr>
    </w:p>
    <w:p w14:paraId="6CA77397" w14:textId="77777777" w:rsidR="008D2362" w:rsidRDefault="00B47531">
      <w:pPr>
        <w:spacing w:after="16" w:line="259" w:lineRule="auto"/>
        <w:ind w:left="420" w:right="0" w:firstLine="0"/>
        <w:jc w:val="center"/>
      </w:pPr>
      <w:r>
        <w:t xml:space="preserve"> </w:t>
      </w:r>
    </w:p>
    <w:p w14:paraId="6F0A69C7" w14:textId="6D4273A5" w:rsidR="008D2362" w:rsidRDefault="00B47531">
      <w:pPr>
        <w:tabs>
          <w:tab w:val="center" w:pos="4428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</w:tabs>
        <w:spacing w:after="2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5C552B9" wp14:editId="1E035B53">
                <wp:extent cx="3368040" cy="6096"/>
                <wp:effectExtent l="0" t="0" r="0" b="0"/>
                <wp:docPr id="11243" name="Group 11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8040" cy="6096"/>
                          <a:chOff x="0" y="0"/>
                          <a:chExt cx="3368040" cy="6096"/>
                        </a:xfrm>
                      </wpg:grpSpPr>
                      <wps:wsp>
                        <wps:cNvPr id="12922" name="Shape 12922"/>
                        <wps:cNvSpPr/>
                        <wps:spPr>
                          <a:xfrm>
                            <a:off x="0" y="0"/>
                            <a:ext cx="33680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0" h="9144">
                                <a:moveTo>
                                  <a:pt x="0" y="0"/>
                                </a:moveTo>
                                <a:lnTo>
                                  <a:pt x="3368040" y="0"/>
                                </a:lnTo>
                                <a:lnTo>
                                  <a:pt x="33680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243" style="width:265.2pt;height:0.480011pt;mso-position-horizontal-relative:char;mso-position-vertical-relative:line" coordsize="33680,60">
                <v:shape id="Shape 12923" style="position:absolute;width:33680;height:91;left:0;top:0;" coordsize="3368040,9144" path="m0,0l3368040,0l336804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  <w:r>
        <w:tab/>
        <w:t xml:space="preserve"> </w:t>
      </w:r>
      <w:r>
        <w:tab/>
        <w:t xml:space="preserve"> </w:t>
      </w:r>
    </w:p>
    <w:p w14:paraId="7D88F64B" w14:textId="295B7DEC" w:rsidR="008D2362" w:rsidRDefault="00B47531">
      <w:pPr>
        <w:ind w:left="2640" w:right="0"/>
      </w:pPr>
      <w:r>
        <w:t xml:space="preserve">Nome e assinatura do(a) candidato(a) </w:t>
      </w:r>
    </w:p>
    <w:p w14:paraId="6B9FA1FD" w14:textId="66164E89" w:rsidR="003F3CF8" w:rsidRDefault="003F3CF8">
      <w:pPr>
        <w:ind w:left="2640" w:right="0"/>
      </w:pPr>
    </w:p>
    <w:p w14:paraId="00CFBFB4" w14:textId="3CFA1F61" w:rsidR="003F3CF8" w:rsidRDefault="003F3CF8">
      <w:pPr>
        <w:ind w:left="2640" w:right="0"/>
      </w:pPr>
    </w:p>
    <w:p w14:paraId="62928E8D" w14:textId="2B739303" w:rsidR="003F3CF8" w:rsidRDefault="003F3CF8">
      <w:pPr>
        <w:ind w:left="2640" w:right="0"/>
      </w:pPr>
    </w:p>
    <w:p w14:paraId="541DF783" w14:textId="77777777" w:rsidR="00984337" w:rsidRDefault="00984337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14:paraId="27F24FD6" w14:textId="5F8063AA" w:rsidR="00984337" w:rsidRDefault="00984337" w:rsidP="00984337">
      <w:pPr>
        <w:pStyle w:val="Ttulo1"/>
        <w:spacing w:after="8" w:line="266" w:lineRule="auto"/>
        <w:ind w:left="0" w:right="0"/>
        <w:rPr>
          <w:rFonts w:ascii="Times New Roman" w:eastAsia="Times New Roman" w:hAnsi="Times New Roman" w:cs="Times New Roman"/>
        </w:rPr>
      </w:pPr>
      <w:bookmarkStart w:id="0" w:name="_Hlk48328346"/>
      <w:r>
        <w:rPr>
          <w:rFonts w:ascii="Times New Roman" w:eastAsia="Times New Roman" w:hAnsi="Times New Roman" w:cs="Times New Roman"/>
        </w:rPr>
        <w:lastRenderedPageBreak/>
        <w:t>ANEXO 4 – MODELO DE PGCC</w:t>
      </w:r>
    </w:p>
    <w:bookmarkEnd w:id="0"/>
    <w:p w14:paraId="40EDEEE9" w14:textId="77777777" w:rsidR="00236B1D" w:rsidRDefault="00236B1D" w:rsidP="00236B1D"/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36B1D" w14:paraId="4648AD8A" w14:textId="77777777" w:rsidTr="00236B1D">
        <w:trPr>
          <w:trHeight w:val="732"/>
        </w:trPr>
        <w:tc>
          <w:tcPr>
            <w:tcW w:w="9923" w:type="dxa"/>
            <w:vAlign w:val="center"/>
          </w:tcPr>
          <w:p w14:paraId="02F32E6D" w14:textId="77777777" w:rsidR="00236B1D" w:rsidRPr="00E83FAC" w:rsidRDefault="00236B1D" w:rsidP="00045592">
            <w:pPr>
              <w:pStyle w:val="Cabealh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GRAMA ANALÍTICO DE DISCIPLINA</w:t>
            </w:r>
          </w:p>
        </w:tc>
      </w:tr>
    </w:tbl>
    <w:p w14:paraId="6D366BD6" w14:textId="77777777" w:rsidR="00236B1D" w:rsidRDefault="00236B1D" w:rsidP="00236B1D">
      <w:pPr>
        <w:rPr>
          <w:rFonts w:ascii="Arial" w:hAnsi="Arial"/>
          <w:b/>
        </w:rPr>
      </w:pPr>
    </w:p>
    <w:tbl>
      <w:tblPr>
        <w:tblW w:w="9993" w:type="dxa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6"/>
        <w:gridCol w:w="354"/>
        <w:gridCol w:w="284"/>
        <w:gridCol w:w="127"/>
        <w:gridCol w:w="298"/>
        <w:gridCol w:w="780"/>
        <w:gridCol w:w="680"/>
        <w:gridCol w:w="879"/>
        <w:gridCol w:w="496"/>
        <w:gridCol w:w="496"/>
        <w:gridCol w:w="354"/>
        <w:gridCol w:w="426"/>
        <w:gridCol w:w="283"/>
        <w:gridCol w:w="992"/>
        <w:gridCol w:w="283"/>
        <w:gridCol w:w="426"/>
        <w:gridCol w:w="1843"/>
      </w:tblGrid>
      <w:tr w:rsidR="00236B1D" w14:paraId="6B39F7F8" w14:textId="77777777" w:rsidTr="00236B1D">
        <w:tc>
          <w:tcPr>
            <w:tcW w:w="9993" w:type="dxa"/>
            <w:gridSpan w:val="18"/>
            <w:shd w:val="pct12" w:color="000000" w:fill="FFFFFF"/>
          </w:tcPr>
          <w:p w14:paraId="5BD3E661" w14:textId="77777777" w:rsidR="00236B1D" w:rsidRDefault="00236B1D" w:rsidP="00045592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E825C8">
              <w:rPr>
                <w:rFonts w:ascii="Arial" w:hAnsi="Arial"/>
                <w:b/>
                <w:sz w:val="22"/>
                <w:szCs w:val="18"/>
              </w:rPr>
              <w:t>IDENTIFICAÇÃO</w:t>
            </w:r>
          </w:p>
        </w:tc>
      </w:tr>
      <w:tr w:rsidR="00236B1D" w14:paraId="29FB8052" w14:textId="77777777" w:rsidTr="00236B1D">
        <w:tc>
          <w:tcPr>
            <w:tcW w:w="1346" w:type="dxa"/>
            <w:gridSpan w:val="3"/>
            <w:shd w:val="pct12" w:color="000000" w:fill="FFFFFF"/>
            <w:vAlign w:val="center"/>
          </w:tcPr>
          <w:p w14:paraId="29EAD20B" w14:textId="77777777" w:rsidR="00236B1D" w:rsidRDefault="00236B1D" w:rsidP="00045592">
            <w:pPr>
              <w:pStyle w:val="Corpodetexto"/>
            </w:pPr>
            <w:r>
              <w:rPr>
                <w:sz w:val="16"/>
              </w:rPr>
              <w:t xml:space="preserve">DISCIPLINA: </w:t>
            </w:r>
          </w:p>
        </w:tc>
        <w:tc>
          <w:tcPr>
            <w:tcW w:w="5103" w:type="dxa"/>
            <w:gridSpan w:val="11"/>
          </w:tcPr>
          <w:p w14:paraId="3088A7AB" w14:textId="77777777" w:rsidR="00236B1D" w:rsidRPr="008C4737" w:rsidRDefault="00236B1D" w:rsidP="00045592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992" w:type="dxa"/>
            <w:shd w:val="pct12" w:color="000000" w:fill="FFFFFF"/>
          </w:tcPr>
          <w:p w14:paraId="05952364" w14:textId="77777777" w:rsidR="00236B1D" w:rsidRPr="008C4737" w:rsidRDefault="00236B1D" w:rsidP="00045592">
            <w:pPr>
              <w:rPr>
                <w:rFonts w:ascii="Arial" w:hAnsi="Arial"/>
                <w:bCs/>
              </w:rPr>
            </w:pPr>
            <w:r w:rsidRPr="008C4737">
              <w:rPr>
                <w:rFonts w:ascii="Arial" w:hAnsi="Arial"/>
                <w:bCs/>
                <w:sz w:val="16"/>
              </w:rPr>
              <w:t>CÓDIGO:</w:t>
            </w:r>
          </w:p>
        </w:tc>
        <w:tc>
          <w:tcPr>
            <w:tcW w:w="2552" w:type="dxa"/>
            <w:gridSpan w:val="3"/>
          </w:tcPr>
          <w:p w14:paraId="457B65C1" w14:textId="6AD36FE2" w:rsidR="00236B1D" w:rsidRPr="00236B1D" w:rsidRDefault="00236B1D" w:rsidP="00045592">
            <w:pPr>
              <w:jc w:val="center"/>
              <w:rPr>
                <w:rFonts w:ascii="Arial" w:hAnsi="Arial"/>
                <w:bCs/>
                <w:i/>
                <w:iCs/>
                <w:sz w:val="22"/>
                <w:szCs w:val="18"/>
              </w:rPr>
            </w:pPr>
            <w:r w:rsidRPr="00236B1D">
              <w:rPr>
                <w:rFonts w:ascii="Arial" w:hAnsi="Arial"/>
                <w:bCs/>
                <w:i/>
                <w:iCs/>
                <w:color w:val="AEAAAA" w:themeColor="background2" w:themeShade="BF"/>
                <w:sz w:val="22"/>
                <w:szCs w:val="18"/>
                <w:highlight w:val="lightGray"/>
              </w:rPr>
              <w:t>NÃO PREENCHER</w:t>
            </w:r>
          </w:p>
        </w:tc>
      </w:tr>
      <w:tr w:rsidR="00236B1D" w14:paraId="0E4AF034" w14:textId="77777777" w:rsidTr="00236B1D">
        <w:tc>
          <w:tcPr>
            <w:tcW w:w="1630" w:type="dxa"/>
            <w:gridSpan w:val="4"/>
            <w:shd w:val="pct12" w:color="000000" w:fill="FFFFFF"/>
            <w:vAlign w:val="center"/>
          </w:tcPr>
          <w:p w14:paraId="30769026" w14:textId="77777777" w:rsidR="00236B1D" w:rsidRPr="008C4737" w:rsidRDefault="00236B1D" w:rsidP="00045592">
            <w:pPr>
              <w:pStyle w:val="Corpodetexto"/>
              <w:rPr>
                <w:bCs/>
                <w:sz w:val="16"/>
              </w:rPr>
            </w:pPr>
            <w:r w:rsidRPr="008C4737">
              <w:rPr>
                <w:bCs/>
                <w:sz w:val="16"/>
              </w:rPr>
              <w:t xml:space="preserve">DEPARTAMENTO: </w:t>
            </w:r>
          </w:p>
        </w:tc>
        <w:tc>
          <w:tcPr>
            <w:tcW w:w="4819" w:type="dxa"/>
            <w:gridSpan w:val="10"/>
            <w:vAlign w:val="center"/>
          </w:tcPr>
          <w:p w14:paraId="4F84CAC9" w14:textId="77777777" w:rsidR="00236B1D" w:rsidRPr="008C4737" w:rsidRDefault="00236B1D" w:rsidP="00045592">
            <w:pPr>
              <w:jc w:val="center"/>
              <w:rPr>
                <w:rFonts w:ascii="Arial" w:hAnsi="Arial"/>
                <w:bCs/>
              </w:rPr>
            </w:pPr>
            <w:r w:rsidRPr="00591504">
              <w:rPr>
                <w:rFonts w:ascii="Arial" w:hAnsi="Arial"/>
                <w:bCs/>
                <w:sz w:val="22"/>
                <w:szCs w:val="18"/>
              </w:rPr>
              <w:t>CIÊNCIAS SOCIAIS APLICADAS</w:t>
            </w:r>
          </w:p>
        </w:tc>
        <w:tc>
          <w:tcPr>
            <w:tcW w:w="992" w:type="dxa"/>
            <w:shd w:val="pct12" w:color="000000" w:fill="FFFFFF"/>
          </w:tcPr>
          <w:p w14:paraId="346457B6" w14:textId="77777777" w:rsidR="00236B1D" w:rsidRPr="008C4737" w:rsidRDefault="00236B1D" w:rsidP="00045592">
            <w:pPr>
              <w:pStyle w:val="Corpodetexto2"/>
              <w:rPr>
                <w:bCs/>
              </w:rPr>
            </w:pPr>
            <w:r w:rsidRPr="008C4737">
              <w:rPr>
                <w:bCs/>
              </w:rPr>
              <w:t>SIGLA DA UNIDADE:</w:t>
            </w:r>
          </w:p>
        </w:tc>
        <w:tc>
          <w:tcPr>
            <w:tcW w:w="2552" w:type="dxa"/>
            <w:gridSpan w:val="3"/>
            <w:vAlign w:val="center"/>
          </w:tcPr>
          <w:p w14:paraId="0885C107" w14:textId="77777777" w:rsidR="00236B1D" w:rsidRPr="00591504" w:rsidRDefault="00236B1D" w:rsidP="00045592">
            <w:pPr>
              <w:jc w:val="center"/>
              <w:rPr>
                <w:rFonts w:ascii="Arial" w:hAnsi="Arial"/>
                <w:bCs/>
                <w:sz w:val="22"/>
                <w:szCs w:val="18"/>
              </w:rPr>
            </w:pPr>
            <w:r w:rsidRPr="00591504">
              <w:rPr>
                <w:rFonts w:ascii="Arial" w:hAnsi="Arial"/>
                <w:bCs/>
                <w:sz w:val="22"/>
                <w:szCs w:val="18"/>
              </w:rPr>
              <w:t>DCSA</w:t>
            </w:r>
          </w:p>
        </w:tc>
      </w:tr>
      <w:tr w:rsidR="00236B1D" w14:paraId="4DBEA8AE" w14:textId="77777777" w:rsidTr="00236B1D">
        <w:tc>
          <w:tcPr>
            <w:tcW w:w="5386" w:type="dxa"/>
            <w:gridSpan w:val="11"/>
            <w:shd w:val="pct12" w:color="000000" w:fill="FFFFFF"/>
          </w:tcPr>
          <w:p w14:paraId="6BEDB961" w14:textId="77777777" w:rsidR="00236B1D" w:rsidRPr="008C4737" w:rsidRDefault="00236B1D" w:rsidP="00045592">
            <w:pPr>
              <w:pStyle w:val="Corpodetexto2"/>
              <w:spacing w:before="120" w:after="120"/>
              <w:rPr>
                <w:bCs/>
              </w:rPr>
            </w:pPr>
            <w:r w:rsidRPr="008C4737">
              <w:rPr>
                <w:bCs/>
              </w:rPr>
              <w:t>CARGA HORÁRIA SEMANAL</w:t>
            </w:r>
          </w:p>
        </w:tc>
        <w:tc>
          <w:tcPr>
            <w:tcW w:w="4607" w:type="dxa"/>
            <w:gridSpan w:val="7"/>
            <w:shd w:val="pct12" w:color="000000" w:fill="FFFFFF"/>
            <w:vAlign w:val="center"/>
          </w:tcPr>
          <w:p w14:paraId="19EDAAD0" w14:textId="77777777" w:rsidR="00236B1D" w:rsidRPr="008C4737" w:rsidRDefault="00236B1D" w:rsidP="00045592">
            <w:pPr>
              <w:spacing w:before="120" w:after="120"/>
              <w:jc w:val="center"/>
              <w:rPr>
                <w:rFonts w:ascii="Arial" w:hAnsi="Arial"/>
                <w:bCs/>
                <w:sz w:val="16"/>
              </w:rPr>
            </w:pPr>
            <w:r w:rsidRPr="008C4737">
              <w:rPr>
                <w:rFonts w:ascii="Arial" w:hAnsi="Arial"/>
                <w:bCs/>
                <w:sz w:val="16"/>
              </w:rPr>
              <w:t>CARGA HORÁRIA TOTAL</w:t>
            </w:r>
          </w:p>
        </w:tc>
      </w:tr>
      <w:tr w:rsidR="00236B1D" w14:paraId="124C0B18" w14:textId="77777777" w:rsidTr="00236B1D">
        <w:tc>
          <w:tcPr>
            <w:tcW w:w="992" w:type="dxa"/>
            <w:gridSpan w:val="2"/>
            <w:shd w:val="pct12" w:color="000000" w:fill="FFFFFF"/>
            <w:vAlign w:val="center"/>
          </w:tcPr>
          <w:p w14:paraId="265A011E" w14:textId="77777777" w:rsidR="00236B1D" w:rsidRDefault="00236B1D" w:rsidP="0004559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ÓRICAS</w:t>
            </w:r>
          </w:p>
        </w:tc>
        <w:tc>
          <w:tcPr>
            <w:tcW w:w="765" w:type="dxa"/>
            <w:gridSpan w:val="3"/>
            <w:vAlign w:val="center"/>
          </w:tcPr>
          <w:p w14:paraId="65E99092" w14:textId="77777777" w:rsidR="00236B1D" w:rsidRPr="008C4737" w:rsidRDefault="00236B1D" w:rsidP="00045592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078" w:type="dxa"/>
            <w:gridSpan w:val="2"/>
            <w:shd w:val="pct12" w:color="000000" w:fill="FFFFFF"/>
            <w:vAlign w:val="center"/>
          </w:tcPr>
          <w:p w14:paraId="4C5C257A" w14:textId="77777777" w:rsidR="00236B1D" w:rsidRPr="008C4737" w:rsidRDefault="00236B1D" w:rsidP="00045592">
            <w:pPr>
              <w:jc w:val="center"/>
              <w:rPr>
                <w:rFonts w:ascii="Arial" w:hAnsi="Arial"/>
                <w:bCs/>
                <w:sz w:val="16"/>
              </w:rPr>
            </w:pPr>
            <w:r w:rsidRPr="008C4737">
              <w:rPr>
                <w:rFonts w:ascii="Arial" w:hAnsi="Arial"/>
                <w:bCs/>
                <w:sz w:val="16"/>
              </w:rPr>
              <w:t>PRÁTICAS</w:t>
            </w:r>
          </w:p>
        </w:tc>
        <w:tc>
          <w:tcPr>
            <w:tcW w:w="680" w:type="dxa"/>
            <w:vAlign w:val="center"/>
          </w:tcPr>
          <w:p w14:paraId="06169D81" w14:textId="77777777" w:rsidR="00236B1D" w:rsidRPr="008C4737" w:rsidRDefault="00236B1D" w:rsidP="00045592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879" w:type="dxa"/>
            <w:shd w:val="pct12" w:color="000000" w:fill="FFFFFF"/>
            <w:vAlign w:val="center"/>
          </w:tcPr>
          <w:p w14:paraId="2CA50BB9" w14:textId="77777777" w:rsidR="00236B1D" w:rsidRPr="008C4737" w:rsidRDefault="00236B1D" w:rsidP="00045592">
            <w:pPr>
              <w:jc w:val="center"/>
              <w:rPr>
                <w:rFonts w:ascii="Arial" w:hAnsi="Arial"/>
                <w:bCs/>
                <w:sz w:val="16"/>
              </w:rPr>
            </w:pPr>
            <w:r w:rsidRPr="008C4737">
              <w:rPr>
                <w:rFonts w:ascii="Arial" w:hAnsi="Arial"/>
                <w:bCs/>
                <w:sz w:val="16"/>
              </w:rPr>
              <w:t>TOTAL</w:t>
            </w:r>
          </w:p>
        </w:tc>
        <w:tc>
          <w:tcPr>
            <w:tcW w:w="992" w:type="dxa"/>
            <w:gridSpan w:val="2"/>
            <w:vAlign w:val="center"/>
          </w:tcPr>
          <w:p w14:paraId="52BF71FA" w14:textId="77777777" w:rsidR="00236B1D" w:rsidRPr="008C4737" w:rsidRDefault="00236B1D" w:rsidP="00045592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4607" w:type="dxa"/>
            <w:gridSpan w:val="7"/>
            <w:vAlign w:val="center"/>
          </w:tcPr>
          <w:p w14:paraId="15845F63" w14:textId="77777777" w:rsidR="00236B1D" w:rsidRPr="008C4737" w:rsidRDefault="00236B1D" w:rsidP="00045592">
            <w:pPr>
              <w:jc w:val="center"/>
              <w:rPr>
                <w:rFonts w:ascii="Arial" w:hAnsi="Arial"/>
                <w:bCs/>
                <w:sz w:val="16"/>
              </w:rPr>
            </w:pPr>
            <w:r w:rsidRPr="00591504">
              <w:rPr>
                <w:rFonts w:ascii="Arial" w:hAnsi="Arial"/>
                <w:bCs/>
                <w:sz w:val="22"/>
                <w:szCs w:val="18"/>
              </w:rPr>
              <w:t>60</w:t>
            </w:r>
          </w:p>
        </w:tc>
      </w:tr>
      <w:tr w:rsidR="00236B1D" w14:paraId="3583C161" w14:textId="77777777" w:rsidTr="00236B1D">
        <w:trPr>
          <w:cantSplit/>
        </w:trPr>
        <w:tc>
          <w:tcPr>
            <w:tcW w:w="2055" w:type="dxa"/>
            <w:gridSpan w:val="6"/>
            <w:shd w:val="pct12" w:color="000000" w:fill="FFFFFF"/>
            <w:vAlign w:val="center"/>
          </w:tcPr>
          <w:p w14:paraId="0A525F0E" w14:textId="77777777" w:rsidR="00236B1D" w:rsidRPr="008C4737" w:rsidRDefault="00236B1D" w:rsidP="00045592">
            <w:pPr>
              <w:pStyle w:val="Corpodetexto"/>
              <w:jc w:val="center"/>
              <w:rPr>
                <w:bCs/>
                <w:sz w:val="16"/>
              </w:rPr>
            </w:pPr>
            <w:r w:rsidRPr="008C4737">
              <w:rPr>
                <w:bCs/>
                <w:sz w:val="16"/>
              </w:rPr>
              <w:t xml:space="preserve">NÚMERO DE CRÉDITOS </w:t>
            </w:r>
          </w:p>
        </w:tc>
        <w:tc>
          <w:tcPr>
            <w:tcW w:w="2835" w:type="dxa"/>
            <w:gridSpan w:val="4"/>
          </w:tcPr>
          <w:p w14:paraId="15154C91" w14:textId="77777777" w:rsidR="00236B1D" w:rsidRPr="008C4737" w:rsidRDefault="00236B1D" w:rsidP="00045592">
            <w:pPr>
              <w:jc w:val="center"/>
              <w:rPr>
                <w:rFonts w:ascii="Arial" w:hAnsi="Arial"/>
                <w:bCs/>
                <w:sz w:val="16"/>
              </w:rPr>
            </w:pPr>
            <w:r w:rsidRPr="00591504">
              <w:rPr>
                <w:rFonts w:ascii="Arial" w:hAnsi="Arial"/>
                <w:bCs/>
                <w:sz w:val="22"/>
                <w:szCs w:val="18"/>
              </w:rPr>
              <w:t>4</w:t>
            </w:r>
          </w:p>
        </w:tc>
        <w:tc>
          <w:tcPr>
            <w:tcW w:w="1559" w:type="dxa"/>
            <w:gridSpan w:val="4"/>
            <w:shd w:val="pct12" w:color="000000" w:fill="FFFFFF"/>
            <w:vAlign w:val="center"/>
          </w:tcPr>
          <w:p w14:paraId="6D271E28" w14:textId="77777777" w:rsidR="00236B1D" w:rsidRPr="008C4737" w:rsidRDefault="00236B1D" w:rsidP="00045592">
            <w:pPr>
              <w:jc w:val="center"/>
              <w:rPr>
                <w:rFonts w:ascii="Arial" w:hAnsi="Arial"/>
                <w:bCs/>
              </w:rPr>
            </w:pPr>
            <w:r w:rsidRPr="008C4737">
              <w:rPr>
                <w:rFonts w:ascii="Arial" w:hAnsi="Arial"/>
                <w:bCs/>
                <w:sz w:val="16"/>
              </w:rPr>
              <w:t>SEMESTRE</w:t>
            </w:r>
          </w:p>
        </w:tc>
        <w:tc>
          <w:tcPr>
            <w:tcW w:w="3544" w:type="dxa"/>
            <w:gridSpan w:val="4"/>
          </w:tcPr>
          <w:p w14:paraId="10BCC950" w14:textId="77777777" w:rsidR="00236B1D" w:rsidRPr="008C4737" w:rsidRDefault="00236B1D" w:rsidP="00045592">
            <w:pPr>
              <w:jc w:val="center"/>
              <w:rPr>
                <w:rFonts w:ascii="Arial" w:hAnsi="Arial"/>
                <w:bCs/>
              </w:rPr>
            </w:pPr>
            <w:r w:rsidRPr="00591504">
              <w:rPr>
                <w:rFonts w:ascii="Arial" w:hAnsi="Arial"/>
                <w:bCs/>
                <w:sz w:val="22"/>
                <w:szCs w:val="18"/>
              </w:rPr>
              <w:t>1</w:t>
            </w:r>
          </w:p>
        </w:tc>
      </w:tr>
      <w:tr w:rsidR="00236B1D" w14:paraId="3E85A8FB" w14:textId="77777777" w:rsidTr="00236B1D">
        <w:trPr>
          <w:cantSplit/>
        </w:trPr>
        <w:tc>
          <w:tcPr>
            <w:tcW w:w="4890" w:type="dxa"/>
            <w:gridSpan w:val="10"/>
            <w:shd w:val="pct12" w:color="000000" w:fill="FFFFFF"/>
            <w:vAlign w:val="center"/>
          </w:tcPr>
          <w:p w14:paraId="1A9E6C60" w14:textId="77777777" w:rsidR="00236B1D" w:rsidRDefault="00236B1D" w:rsidP="00045592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</w:p>
          <w:p w14:paraId="4AB052F3" w14:textId="77777777" w:rsidR="00236B1D" w:rsidRDefault="00236B1D" w:rsidP="00045592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É-REQUISITOS</w:t>
            </w:r>
          </w:p>
        </w:tc>
        <w:tc>
          <w:tcPr>
            <w:tcW w:w="5103" w:type="dxa"/>
            <w:gridSpan w:val="8"/>
            <w:shd w:val="pct12" w:color="000000" w:fill="FFFFFF"/>
            <w:vAlign w:val="center"/>
          </w:tcPr>
          <w:p w14:paraId="696B1755" w14:textId="77777777" w:rsidR="00236B1D" w:rsidRDefault="00236B1D" w:rsidP="00045592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4C6AF6AA" w14:textId="77777777" w:rsidR="00236B1D" w:rsidRDefault="00236B1D" w:rsidP="00045592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PRÉ OU CO-REQUISITOS</w:t>
            </w:r>
          </w:p>
        </w:tc>
      </w:tr>
      <w:tr w:rsidR="00236B1D" w14:paraId="135C3446" w14:textId="77777777" w:rsidTr="00236B1D">
        <w:trPr>
          <w:cantSplit/>
        </w:trPr>
        <w:tc>
          <w:tcPr>
            <w:tcW w:w="4890" w:type="dxa"/>
            <w:gridSpan w:val="10"/>
            <w:vAlign w:val="center"/>
          </w:tcPr>
          <w:p w14:paraId="28B07B21" w14:textId="77777777" w:rsidR="00236B1D" w:rsidRPr="00591504" w:rsidRDefault="00236B1D" w:rsidP="00045592">
            <w:pPr>
              <w:pStyle w:val="Cabealho"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591504">
              <w:rPr>
                <w:rFonts w:ascii="Arial" w:hAnsi="Arial" w:cs="Arial"/>
                <w:szCs w:val="24"/>
              </w:rPr>
              <w:t>_</w:t>
            </w:r>
          </w:p>
        </w:tc>
        <w:tc>
          <w:tcPr>
            <w:tcW w:w="5103" w:type="dxa"/>
            <w:gridSpan w:val="8"/>
            <w:vAlign w:val="center"/>
          </w:tcPr>
          <w:p w14:paraId="15706194" w14:textId="77777777" w:rsidR="00236B1D" w:rsidRPr="00591504" w:rsidRDefault="00236B1D" w:rsidP="00045592">
            <w:pPr>
              <w:spacing w:line="360" w:lineRule="auto"/>
              <w:jc w:val="center"/>
              <w:rPr>
                <w:rFonts w:ascii="Arial" w:hAnsi="Arial"/>
              </w:rPr>
            </w:pPr>
            <w:r w:rsidRPr="00591504">
              <w:rPr>
                <w:rFonts w:ascii="Arial" w:hAnsi="Arial" w:cs="Arial"/>
                <w:szCs w:val="24"/>
              </w:rPr>
              <w:t>_</w:t>
            </w:r>
          </w:p>
        </w:tc>
      </w:tr>
      <w:tr w:rsidR="00236B1D" w14:paraId="4D585E6D" w14:textId="77777777" w:rsidTr="00236B1D">
        <w:trPr>
          <w:cantSplit/>
        </w:trPr>
        <w:tc>
          <w:tcPr>
            <w:tcW w:w="48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E1C2C" w14:textId="77777777" w:rsidR="00236B1D" w:rsidRDefault="00236B1D" w:rsidP="00045592">
            <w:pPr>
              <w:jc w:val="center"/>
              <w:rPr>
                <w:sz w:val="16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BAD68" w14:textId="77777777" w:rsidR="00236B1D" w:rsidRDefault="00236B1D" w:rsidP="00045592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236B1D" w14:paraId="617412A3" w14:textId="77777777" w:rsidTr="00236B1D">
        <w:trPr>
          <w:cantSplit/>
        </w:trPr>
        <w:tc>
          <w:tcPr>
            <w:tcW w:w="9993" w:type="dxa"/>
            <w:gridSpan w:val="18"/>
            <w:tcBorders>
              <w:top w:val="single" w:sz="4" w:space="0" w:color="auto"/>
            </w:tcBorders>
            <w:shd w:val="pct12" w:color="000000" w:fill="FFFFFF"/>
            <w:vAlign w:val="center"/>
          </w:tcPr>
          <w:p w14:paraId="522B47F3" w14:textId="77777777" w:rsidR="00236B1D" w:rsidRDefault="00236B1D" w:rsidP="00045592">
            <w:pPr>
              <w:jc w:val="center"/>
              <w:rPr>
                <w:rFonts w:ascii="Arial" w:hAnsi="Arial"/>
              </w:rPr>
            </w:pPr>
            <w:r w:rsidRPr="00E825C8">
              <w:rPr>
                <w:rFonts w:ascii="Arial" w:hAnsi="Arial"/>
                <w:b/>
                <w:sz w:val="22"/>
                <w:szCs w:val="18"/>
              </w:rPr>
              <w:t>EMENTA</w:t>
            </w:r>
          </w:p>
        </w:tc>
      </w:tr>
      <w:tr w:rsidR="00236B1D" w14:paraId="256D024B" w14:textId="77777777" w:rsidTr="00236B1D">
        <w:trPr>
          <w:cantSplit/>
        </w:trPr>
        <w:tc>
          <w:tcPr>
            <w:tcW w:w="9993" w:type="dxa"/>
            <w:gridSpan w:val="18"/>
            <w:vAlign w:val="center"/>
          </w:tcPr>
          <w:p w14:paraId="3CFBDD7E" w14:textId="77777777" w:rsidR="00236B1D" w:rsidRPr="0032318A" w:rsidRDefault="00236B1D" w:rsidP="00045592">
            <w:pPr>
              <w:ind w:left="142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236B1D" w14:paraId="00124463" w14:textId="77777777" w:rsidTr="00236B1D">
        <w:trPr>
          <w:cantSplit/>
        </w:trPr>
        <w:tc>
          <w:tcPr>
            <w:tcW w:w="48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DB0B7" w14:textId="77777777" w:rsidR="00236B1D" w:rsidRDefault="00236B1D" w:rsidP="00045592">
            <w:pPr>
              <w:jc w:val="center"/>
              <w:rPr>
                <w:sz w:val="16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14288" w14:textId="77777777" w:rsidR="00236B1D" w:rsidRDefault="00236B1D" w:rsidP="00045592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236B1D" w14:paraId="4E006C41" w14:textId="77777777" w:rsidTr="00236B1D">
        <w:trPr>
          <w:cantSplit/>
        </w:trPr>
        <w:tc>
          <w:tcPr>
            <w:tcW w:w="9993" w:type="dxa"/>
            <w:gridSpan w:val="18"/>
            <w:shd w:val="clear" w:color="auto" w:fill="D0CECE"/>
            <w:vAlign w:val="center"/>
          </w:tcPr>
          <w:p w14:paraId="57D6296F" w14:textId="77777777" w:rsidR="00236B1D" w:rsidRPr="00E825C8" w:rsidRDefault="00236B1D" w:rsidP="00045592">
            <w:pPr>
              <w:jc w:val="center"/>
              <w:rPr>
                <w:rFonts w:ascii="Arial" w:hAnsi="Arial"/>
                <w:b/>
                <w:sz w:val="22"/>
                <w:szCs w:val="18"/>
              </w:rPr>
            </w:pPr>
            <w:r>
              <w:rPr>
                <w:rFonts w:ascii="Arial" w:hAnsi="Arial"/>
                <w:b/>
                <w:sz w:val="22"/>
                <w:szCs w:val="18"/>
              </w:rPr>
              <w:t>CURSO</w:t>
            </w:r>
          </w:p>
        </w:tc>
      </w:tr>
      <w:tr w:rsidR="00236B1D" w:rsidRPr="00591504" w14:paraId="0EACEFD0" w14:textId="77777777" w:rsidTr="00236B1D">
        <w:trPr>
          <w:cantSplit/>
        </w:trPr>
        <w:tc>
          <w:tcPr>
            <w:tcW w:w="496" w:type="dxa"/>
            <w:vAlign w:val="center"/>
          </w:tcPr>
          <w:p w14:paraId="0145D46E" w14:textId="77777777" w:rsidR="00236B1D" w:rsidRPr="00591504" w:rsidRDefault="00236B1D" w:rsidP="00045592">
            <w:pPr>
              <w:rPr>
                <w:rFonts w:ascii="Arial" w:hAnsi="Arial"/>
                <w:sz w:val="22"/>
                <w:szCs w:val="18"/>
              </w:rPr>
            </w:pPr>
            <w:r w:rsidRPr="00591504">
              <w:rPr>
                <w:rFonts w:ascii="Arial" w:hAnsi="Arial"/>
                <w:sz w:val="22"/>
                <w:szCs w:val="18"/>
              </w:rPr>
              <w:t>1.</w:t>
            </w:r>
          </w:p>
        </w:tc>
        <w:tc>
          <w:tcPr>
            <w:tcW w:w="5244" w:type="dxa"/>
            <w:gridSpan w:val="11"/>
            <w:vAlign w:val="center"/>
          </w:tcPr>
          <w:p w14:paraId="6EF33921" w14:textId="77777777" w:rsidR="00236B1D" w:rsidRPr="00591504" w:rsidRDefault="00236B1D" w:rsidP="00045592">
            <w:pPr>
              <w:rPr>
                <w:rFonts w:ascii="Arial" w:hAnsi="Arial"/>
                <w:sz w:val="22"/>
                <w:szCs w:val="18"/>
              </w:rPr>
            </w:pPr>
            <w:r w:rsidRPr="00591504">
              <w:rPr>
                <w:rFonts w:ascii="Arial" w:hAnsi="Arial"/>
                <w:sz w:val="22"/>
                <w:szCs w:val="18"/>
              </w:rPr>
              <w:t>Mestrado Acadêmico em Administração</w:t>
            </w:r>
          </w:p>
        </w:tc>
        <w:tc>
          <w:tcPr>
            <w:tcW w:w="426" w:type="dxa"/>
            <w:vAlign w:val="center"/>
          </w:tcPr>
          <w:p w14:paraId="03E39789" w14:textId="77777777" w:rsidR="00236B1D" w:rsidRPr="00591504" w:rsidRDefault="00236B1D" w:rsidP="00045592">
            <w:pPr>
              <w:jc w:val="center"/>
              <w:rPr>
                <w:rFonts w:ascii="Arial" w:hAnsi="Arial"/>
                <w:sz w:val="22"/>
                <w:szCs w:val="18"/>
              </w:rPr>
            </w:pPr>
          </w:p>
        </w:tc>
        <w:tc>
          <w:tcPr>
            <w:tcW w:w="1558" w:type="dxa"/>
            <w:gridSpan w:val="3"/>
            <w:vAlign w:val="center"/>
          </w:tcPr>
          <w:p w14:paraId="4D391B0A" w14:textId="77777777" w:rsidR="00236B1D" w:rsidRPr="00591504" w:rsidRDefault="00236B1D" w:rsidP="00045592">
            <w:pPr>
              <w:rPr>
                <w:rFonts w:ascii="Arial" w:hAnsi="Arial"/>
                <w:sz w:val="22"/>
                <w:szCs w:val="18"/>
              </w:rPr>
            </w:pPr>
            <w:r w:rsidRPr="00591504">
              <w:rPr>
                <w:rFonts w:ascii="Arial" w:hAnsi="Arial"/>
                <w:sz w:val="22"/>
                <w:szCs w:val="18"/>
              </w:rPr>
              <w:t>Obrigatória</w:t>
            </w:r>
          </w:p>
        </w:tc>
        <w:tc>
          <w:tcPr>
            <w:tcW w:w="426" w:type="dxa"/>
            <w:vAlign w:val="center"/>
          </w:tcPr>
          <w:p w14:paraId="22CF3849" w14:textId="04B0A640" w:rsidR="00236B1D" w:rsidRPr="00591504" w:rsidRDefault="00236B1D" w:rsidP="00045592">
            <w:pPr>
              <w:rPr>
                <w:rFonts w:ascii="Arial" w:hAnsi="Arial"/>
                <w:sz w:val="22"/>
                <w:szCs w:val="18"/>
              </w:rPr>
            </w:pPr>
            <w:r>
              <w:rPr>
                <w:rFonts w:ascii="Arial" w:hAnsi="Arial"/>
                <w:sz w:val="22"/>
                <w:szCs w:val="18"/>
              </w:rPr>
              <w:t xml:space="preserve"> X</w:t>
            </w:r>
          </w:p>
        </w:tc>
        <w:tc>
          <w:tcPr>
            <w:tcW w:w="1843" w:type="dxa"/>
            <w:vAlign w:val="center"/>
          </w:tcPr>
          <w:p w14:paraId="02AF0058" w14:textId="77777777" w:rsidR="00236B1D" w:rsidRPr="00591504" w:rsidRDefault="00236B1D" w:rsidP="00045592">
            <w:pPr>
              <w:rPr>
                <w:rFonts w:ascii="Arial" w:hAnsi="Arial"/>
                <w:sz w:val="22"/>
                <w:szCs w:val="18"/>
              </w:rPr>
            </w:pPr>
            <w:r w:rsidRPr="00591504">
              <w:rPr>
                <w:rFonts w:ascii="Arial" w:hAnsi="Arial"/>
                <w:sz w:val="22"/>
                <w:szCs w:val="18"/>
              </w:rPr>
              <w:t>Optativa</w:t>
            </w:r>
          </w:p>
        </w:tc>
      </w:tr>
      <w:tr w:rsidR="00236B1D" w14:paraId="23D6E695" w14:textId="77777777" w:rsidTr="00236B1D">
        <w:trPr>
          <w:cantSplit/>
        </w:trPr>
        <w:tc>
          <w:tcPr>
            <w:tcW w:w="48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A8C1" w14:textId="77777777" w:rsidR="00236B1D" w:rsidRDefault="00236B1D" w:rsidP="00045592">
            <w:pPr>
              <w:jc w:val="center"/>
              <w:rPr>
                <w:sz w:val="16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EA257" w14:textId="77777777" w:rsidR="00236B1D" w:rsidRPr="0032318A" w:rsidRDefault="00236B1D" w:rsidP="00045592">
            <w:pPr>
              <w:jc w:val="center"/>
              <w:rPr>
                <w:rFonts w:ascii="Arial" w:hAnsi="Arial"/>
                <w:color w:val="FF0000"/>
                <w:sz w:val="16"/>
              </w:rPr>
            </w:pPr>
          </w:p>
        </w:tc>
      </w:tr>
      <w:tr w:rsidR="00236B1D" w14:paraId="125B8B5C" w14:textId="77777777" w:rsidTr="00236B1D">
        <w:trPr>
          <w:cantSplit/>
        </w:trPr>
        <w:tc>
          <w:tcPr>
            <w:tcW w:w="9993" w:type="dxa"/>
            <w:gridSpan w:val="18"/>
            <w:shd w:val="clear" w:color="auto" w:fill="D0CECE"/>
            <w:vAlign w:val="center"/>
          </w:tcPr>
          <w:p w14:paraId="0658A917" w14:textId="77777777" w:rsidR="00236B1D" w:rsidRDefault="00236B1D" w:rsidP="0004559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CENTE</w:t>
            </w:r>
          </w:p>
        </w:tc>
      </w:tr>
      <w:tr w:rsidR="00236B1D" w:rsidRPr="00591504" w14:paraId="170BB459" w14:textId="77777777" w:rsidTr="00236B1D">
        <w:trPr>
          <w:cantSplit/>
        </w:trPr>
        <w:tc>
          <w:tcPr>
            <w:tcW w:w="9993" w:type="dxa"/>
            <w:gridSpan w:val="18"/>
            <w:vAlign w:val="center"/>
          </w:tcPr>
          <w:p w14:paraId="5CFDFE25" w14:textId="77777777" w:rsidR="00236B1D" w:rsidRPr="00591504" w:rsidRDefault="00236B1D" w:rsidP="00045592">
            <w:pPr>
              <w:jc w:val="center"/>
              <w:rPr>
                <w:rFonts w:ascii="Arial" w:hAnsi="Arial"/>
                <w:bCs/>
                <w:sz w:val="22"/>
              </w:rPr>
            </w:pPr>
          </w:p>
        </w:tc>
      </w:tr>
    </w:tbl>
    <w:p w14:paraId="37128B2E" w14:textId="77777777" w:rsidR="00236B1D" w:rsidRPr="008C4737" w:rsidRDefault="00236B1D" w:rsidP="00236B1D">
      <w:pPr>
        <w:spacing w:line="120" w:lineRule="auto"/>
        <w:rPr>
          <w:rFonts w:ascii="Arial" w:hAnsi="Arial"/>
          <w:bCs/>
        </w:rPr>
      </w:pPr>
    </w:p>
    <w:p w14:paraId="5D723D2D" w14:textId="77777777" w:rsidR="00236B1D" w:rsidRDefault="00236B1D" w:rsidP="00236B1D">
      <w:pPr>
        <w:spacing w:line="120" w:lineRule="auto"/>
        <w:rPr>
          <w:rFonts w:ascii="Arial" w:hAnsi="Arial"/>
          <w:b/>
        </w:rPr>
      </w:pPr>
    </w:p>
    <w:tbl>
      <w:tblPr>
        <w:tblW w:w="9993" w:type="dxa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236B1D" w14:paraId="11CAE821" w14:textId="77777777" w:rsidTr="00236B1D">
        <w:trPr>
          <w:cantSplit/>
        </w:trPr>
        <w:tc>
          <w:tcPr>
            <w:tcW w:w="9993" w:type="dxa"/>
            <w:tcBorders>
              <w:top w:val="single" w:sz="4" w:space="0" w:color="auto"/>
            </w:tcBorders>
            <w:shd w:val="pct12" w:color="000000" w:fill="FFFFFF"/>
            <w:vAlign w:val="center"/>
          </w:tcPr>
          <w:p w14:paraId="02A1BC8C" w14:textId="77777777" w:rsidR="00236B1D" w:rsidRDefault="00236B1D" w:rsidP="0004559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OBJETIVOS DA DISCIPLINA</w:t>
            </w:r>
          </w:p>
        </w:tc>
      </w:tr>
      <w:tr w:rsidR="00236B1D" w14:paraId="70582BF7" w14:textId="77777777" w:rsidTr="00236B1D">
        <w:trPr>
          <w:cantSplit/>
        </w:trPr>
        <w:tc>
          <w:tcPr>
            <w:tcW w:w="9993" w:type="dxa"/>
            <w:vAlign w:val="center"/>
          </w:tcPr>
          <w:p w14:paraId="30380658" w14:textId="77777777" w:rsidR="00236B1D" w:rsidRPr="0043678D" w:rsidRDefault="00236B1D" w:rsidP="00236B1D">
            <w:pPr>
              <w:numPr>
                <w:ilvl w:val="0"/>
                <w:numId w:val="4"/>
              </w:numPr>
              <w:spacing w:after="0" w:line="240" w:lineRule="auto"/>
              <w:ind w:left="426" w:right="0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019BA64F" w14:textId="77777777" w:rsidR="00236B1D" w:rsidRDefault="00236B1D" w:rsidP="00236B1D">
      <w:pPr>
        <w:spacing w:line="120" w:lineRule="auto"/>
        <w:rPr>
          <w:rFonts w:ascii="Arial" w:hAnsi="Arial"/>
          <w:b/>
        </w:rPr>
      </w:pPr>
    </w:p>
    <w:p w14:paraId="4B47D6AD" w14:textId="77777777" w:rsidR="00236B1D" w:rsidRDefault="00236B1D" w:rsidP="00236B1D">
      <w:pPr>
        <w:spacing w:line="120" w:lineRule="auto"/>
        <w:rPr>
          <w:rFonts w:ascii="Arial" w:hAnsi="Arial"/>
          <w:b/>
        </w:rPr>
      </w:pPr>
    </w:p>
    <w:tbl>
      <w:tblPr>
        <w:tblW w:w="9993" w:type="dxa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236B1D" w14:paraId="08E946DC" w14:textId="77777777" w:rsidTr="00236B1D">
        <w:trPr>
          <w:cantSplit/>
        </w:trPr>
        <w:tc>
          <w:tcPr>
            <w:tcW w:w="9993" w:type="dxa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14:paraId="1E038A9C" w14:textId="77777777" w:rsidR="00236B1D" w:rsidRPr="00E825C8" w:rsidRDefault="00236B1D" w:rsidP="00045592">
            <w:pPr>
              <w:jc w:val="center"/>
              <w:rPr>
                <w:rFonts w:ascii="Arial" w:hAnsi="Arial"/>
                <w:sz w:val="22"/>
                <w:szCs w:val="18"/>
              </w:rPr>
            </w:pPr>
            <w:r w:rsidRPr="00E825C8">
              <w:rPr>
                <w:rFonts w:ascii="Arial" w:hAnsi="Arial"/>
                <w:b/>
                <w:sz w:val="22"/>
                <w:szCs w:val="18"/>
              </w:rPr>
              <w:t>CONTEÚDO PROGRAMÁTICO</w:t>
            </w:r>
          </w:p>
        </w:tc>
      </w:tr>
    </w:tbl>
    <w:p w14:paraId="785024A2" w14:textId="77777777" w:rsidR="00236B1D" w:rsidRDefault="00236B1D" w:rsidP="00236B1D"/>
    <w:tbl>
      <w:tblPr>
        <w:tblW w:w="9993" w:type="dxa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1701"/>
      </w:tblGrid>
      <w:tr w:rsidR="00236B1D" w14:paraId="695E6901" w14:textId="77777777" w:rsidTr="00236B1D">
        <w:trPr>
          <w:cantSplit/>
        </w:trPr>
        <w:tc>
          <w:tcPr>
            <w:tcW w:w="8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A5C54" w14:textId="77777777" w:rsidR="00236B1D" w:rsidRPr="00E825C8" w:rsidRDefault="00236B1D" w:rsidP="00045592">
            <w:pPr>
              <w:rPr>
                <w:rFonts w:ascii="Arial" w:hAnsi="Arial"/>
                <w:b/>
                <w:sz w:val="22"/>
                <w:szCs w:val="18"/>
              </w:rPr>
            </w:pPr>
            <w:r>
              <w:rPr>
                <w:rFonts w:ascii="Arial" w:hAnsi="Arial"/>
                <w:b/>
                <w:sz w:val="22"/>
                <w:szCs w:val="18"/>
              </w:rPr>
              <w:t>Unida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4D78E" w14:textId="77777777" w:rsidR="00236B1D" w:rsidRPr="00E825C8" w:rsidRDefault="00236B1D" w:rsidP="00045592">
            <w:pPr>
              <w:jc w:val="center"/>
              <w:rPr>
                <w:rFonts w:ascii="Arial" w:hAnsi="Arial"/>
                <w:b/>
                <w:sz w:val="22"/>
                <w:szCs w:val="18"/>
              </w:rPr>
            </w:pPr>
            <w:r>
              <w:rPr>
                <w:rFonts w:ascii="Arial" w:hAnsi="Arial"/>
                <w:b/>
                <w:sz w:val="22"/>
                <w:szCs w:val="18"/>
              </w:rPr>
              <w:t>H/A</w:t>
            </w:r>
          </w:p>
        </w:tc>
      </w:tr>
      <w:tr w:rsidR="00236B1D" w14:paraId="74FBCE27" w14:textId="77777777" w:rsidTr="00236B1D">
        <w:trPr>
          <w:cantSplit/>
        </w:trPr>
        <w:tc>
          <w:tcPr>
            <w:tcW w:w="8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EF4678" w14:textId="77777777" w:rsidR="00236B1D" w:rsidRPr="00E825C8" w:rsidRDefault="00236B1D" w:rsidP="00045592">
            <w:pPr>
              <w:jc w:val="center"/>
              <w:rPr>
                <w:rFonts w:ascii="Arial" w:hAnsi="Arial"/>
                <w:b/>
                <w:sz w:val="22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F5425" w14:textId="77777777" w:rsidR="00236B1D" w:rsidRPr="00E825C8" w:rsidRDefault="00236B1D" w:rsidP="00045592">
            <w:pPr>
              <w:jc w:val="center"/>
              <w:rPr>
                <w:rFonts w:ascii="Arial" w:hAnsi="Arial"/>
                <w:b/>
                <w:sz w:val="22"/>
                <w:szCs w:val="18"/>
              </w:rPr>
            </w:pPr>
          </w:p>
        </w:tc>
      </w:tr>
    </w:tbl>
    <w:p w14:paraId="7B20AFA4" w14:textId="77777777" w:rsidR="00236B1D" w:rsidRDefault="00236B1D" w:rsidP="00236B1D">
      <w:pPr>
        <w:spacing w:line="120" w:lineRule="auto"/>
        <w:ind w:left="-142"/>
        <w:rPr>
          <w:rFonts w:ascii="Arial" w:hAnsi="Arial"/>
          <w:b/>
        </w:rPr>
      </w:pPr>
    </w:p>
    <w:tbl>
      <w:tblPr>
        <w:tblpPr w:leftFromText="141" w:rightFromText="141" w:vertAnchor="text" w:horzAnchor="margin" w:tblpXSpec="center" w:tblpY="64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236B1D" w14:paraId="39DF296F" w14:textId="77777777" w:rsidTr="00236B1D">
        <w:trPr>
          <w:cantSplit/>
        </w:trPr>
        <w:tc>
          <w:tcPr>
            <w:tcW w:w="9993" w:type="dxa"/>
            <w:tcBorders>
              <w:top w:val="single" w:sz="4" w:space="0" w:color="auto"/>
            </w:tcBorders>
            <w:shd w:val="pct12" w:color="000000" w:fill="FFFFFF"/>
            <w:vAlign w:val="center"/>
          </w:tcPr>
          <w:p w14:paraId="315C380D" w14:textId="77777777" w:rsidR="00236B1D" w:rsidRPr="00E825C8" w:rsidRDefault="00236B1D" w:rsidP="00236B1D">
            <w:pPr>
              <w:jc w:val="center"/>
              <w:rPr>
                <w:rFonts w:ascii="Arial" w:hAnsi="Arial"/>
                <w:sz w:val="22"/>
                <w:szCs w:val="18"/>
              </w:rPr>
            </w:pPr>
            <w:r w:rsidRPr="00E825C8">
              <w:rPr>
                <w:rFonts w:ascii="Arial" w:hAnsi="Arial"/>
                <w:b/>
                <w:sz w:val="22"/>
                <w:szCs w:val="18"/>
              </w:rPr>
              <w:t>M</w:t>
            </w:r>
            <w:r>
              <w:rPr>
                <w:rFonts w:ascii="Arial" w:hAnsi="Arial"/>
                <w:b/>
                <w:sz w:val="22"/>
                <w:szCs w:val="18"/>
              </w:rPr>
              <w:t>E</w:t>
            </w:r>
            <w:r w:rsidRPr="00E825C8">
              <w:rPr>
                <w:rFonts w:ascii="Arial" w:hAnsi="Arial"/>
                <w:b/>
                <w:sz w:val="22"/>
                <w:szCs w:val="18"/>
              </w:rPr>
              <w:t>TODO</w:t>
            </w:r>
            <w:r>
              <w:rPr>
                <w:rFonts w:ascii="Arial" w:hAnsi="Arial"/>
                <w:b/>
                <w:sz w:val="22"/>
                <w:szCs w:val="18"/>
              </w:rPr>
              <w:t>LOGIA</w:t>
            </w:r>
            <w:r w:rsidRPr="00E825C8">
              <w:rPr>
                <w:rFonts w:ascii="Arial" w:hAnsi="Arial"/>
                <w:b/>
                <w:sz w:val="22"/>
                <w:szCs w:val="18"/>
              </w:rPr>
              <w:t xml:space="preserve"> E AVALIAÇÃO</w:t>
            </w:r>
          </w:p>
        </w:tc>
      </w:tr>
      <w:tr w:rsidR="00236B1D" w14:paraId="1B5774D5" w14:textId="77777777" w:rsidTr="00236B1D">
        <w:trPr>
          <w:cantSplit/>
          <w:trHeight w:val="539"/>
        </w:trPr>
        <w:tc>
          <w:tcPr>
            <w:tcW w:w="9993" w:type="dxa"/>
          </w:tcPr>
          <w:p w14:paraId="41455194" w14:textId="77777777" w:rsidR="00236B1D" w:rsidRDefault="00236B1D" w:rsidP="00236B1D"/>
        </w:tc>
      </w:tr>
    </w:tbl>
    <w:p w14:paraId="2FFF21FD" w14:textId="77777777" w:rsidR="00236B1D" w:rsidRDefault="00236B1D" w:rsidP="00236B1D">
      <w:pPr>
        <w:spacing w:line="120" w:lineRule="auto"/>
        <w:rPr>
          <w:rFonts w:ascii="Arial" w:hAnsi="Arial"/>
          <w:b/>
        </w:rPr>
      </w:pPr>
    </w:p>
    <w:p w14:paraId="3E0DD985" w14:textId="77777777" w:rsidR="00236B1D" w:rsidRDefault="00236B1D" w:rsidP="00236B1D">
      <w:pPr>
        <w:spacing w:line="120" w:lineRule="auto"/>
        <w:rPr>
          <w:rFonts w:ascii="Arial" w:hAnsi="Arial"/>
          <w:b/>
        </w:rPr>
      </w:pPr>
    </w:p>
    <w:tbl>
      <w:tblPr>
        <w:tblW w:w="9993" w:type="dxa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236B1D" w14:paraId="29FF98E4" w14:textId="77777777" w:rsidTr="00236B1D">
        <w:trPr>
          <w:cantSplit/>
        </w:trPr>
        <w:tc>
          <w:tcPr>
            <w:tcW w:w="9993" w:type="dxa"/>
            <w:tcBorders>
              <w:top w:val="single" w:sz="4" w:space="0" w:color="auto"/>
            </w:tcBorders>
            <w:shd w:val="pct12" w:color="000000" w:fill="FFFFFF"/>
            <w:vAlign w:val="center"/>
          </w:tcPr>
          <w:p w14:paraId="345E8ACD" w14:textId="77777777" w:rsidR="00236B1D" w:rsidRDefault="00236B1D" w:rsidP="00045592">
            <w:pPr>
              <w:jc w:val="center"/>
              <w:rPr>
                <w:rFonts w:ascii="Arial" w:hAnsi="Arial"/>
              </w:rPr>
            </w:pPr>
            <w:r w:rsidRPr="00591504">
              <w:rPr>
                <w:rFonts w:ascii="Arial" w:hAnsi="Arial"/>
                <w:b/>
                <w:sz w:val="22"/>
                <w:szCs w:val="18"/>
              </w:rPr>
              <w:t>BIBLIOGRAFIA</w:t>
            </w:r>
          </w:p>
        </w:tc>
      </w:tr>
      <w:tr w:rsidR="00236B1D" w14:paraId="13DF96F4" w14:textId="77777777" w:rsidTr="00236B1D">
        <w:trPr>
          <w:cantSplit/>
          <w:trHeight w:val="758"/>
        </w:trPr>
        <w:tc>
          <w:tcPr>
            <w:tcW w:w="9993" w:type="dxa"/>
          </w:tcPr>
          <w:p w14:paraId="4D992211" w14:textId="77777777" w:rsidR="00236B1D" w:rsidRPr="0035046E" w:rsidRDefault="00236B1D" w:rsidP="00045592">
            <w:pPr>
              <w:rPr>
                <w:rFonts w:ascii="Arial" w:hAnsi="Arial" w:cs="Arial"/>
                <w:sz w:val="22"/>
              </w:rPr>
            </w:pPr>
          </w:p>
          <w:p w14:paraId="06BCCBB5" w14:textId="77777777" w:rsidR="00236B1D" w:rsidRPr="0032318A" w:rsidRDefault="00236B1D" w:rsidP="00045592">
            <w:pPr>
              <w:rPr>
                <w:rFonts w:ascii="Arial" w:hAnsi="Arial" w:cs="Arial"/>
                <w:color w:val="FF0000"/>
                <w:sz w:val="22"/>
              </w:rPr>
            </w:pPr>
          </w:p>
        </w:tc>
      </w:tr>
    </w:tbl>
    <w:p w14:paraId="55897428" w14:textId="77777777" w:rsidR="00236B1D" w:rsidRDefault="00236B1D" w:rsidP="00236B1D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</w:t>
      </w:r>
    </w:p>
    <w:p w14:paraId="6CE9D64D" w14:textId="77777777" w:rsidR="00236B1D" w:rsidRDefault="00236B1D" w:rsidP="00236B1D">
      <w:pPr>
        <w:rPr>
          <w:rFonts w:ascii="Arial" w:hAnsi="Arial"/>
          <w:b/>
        </w:rPr>
      </w:pPr>
    </w:p>
    <w:sectPr w:rsidR="00236B1D" w:rsidSect="00C51F6A">
      <w:headerReference w:type="even" r:id="rId8"/>
      <w:headerReference w:type="default" r:id="rId9"/>
      <w:headerReference w:type="first" r:id="rId10"/>
      <w:pgSz w:w="11906" w:h="16838"/>
      <w:pgMar w:top="2064" w:right="1689" w:bottom="1420" w:left="1718" w:header="72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0E88A" w14:textId="77777777" w:rsidR="0065758D" w:rsidRDefault="0065758D">
      <w:pPr>
        <w:spacing w:after="0" w:line="240" w:lineRule="auto"/>
      </w:pPr>
      <w:r>
        <w:separator/>
      </w:r>
    </w:p>
  </w:endnote>
  <w:endnote w:type="continuationSeparator" w:id="0">
    <w:p w14:paraId="5A22C0E5" w14:textId="77777777" w:rsidR="0065758D" w:rsidRDefault="0065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1241F" w14:textId="77777777" w:rsidR="0065758D" w:rsidRDefault="0065758D">
      <w:pPr>
        <w:spacing w:after="0" w:line="240" w:lineRule="auto"/>
      </w:pPr>
      <w:r>
        <w:separator/>
      </w:r>
    </w:p>
  </w:footnote>
  <w:footnote w:type="continuationSeparator" w:id="0">
    <w:p w14:paraId="0C5F68EA" w14:textId="77777777" w:rsidR="0065758D" w:rsidRDefault="0065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32A65" w14:textId="77777777" w:rsidR="008D2362" w:rsidRDefault="00B47531">
    <w:pPr>
      <w:spacing w:after="0" w:line="259" w:lineRule="auto"/>
      <w:ind w:left="0" w:right="371" w:firstLine="0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1AA8732" wp14:editId="0611365A">
          <wp:simplePos x="0" y="0"/>
          <wp:positionH relativeFrom="page">
            <wp:posOffset>3322518</wp:posOffset>
          </wp:positionH>
          <wp:positionV relativeFrom="page">
            <wp:posOffset>462176</wp:posOffset>
          </wp:positionV>
          <wp:extent cx="658368" cy="978408"/>
          <wp:effectExtent l="0" t="0" r="0" b="0"/>
          <wp:wrapSquare wrapText="bothSides"/>
          <wp:docPr id="11236" name="Picture 98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7" name="Picture 98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8368" cy="9784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20"/>
      </w:rPr>
      <w:t xml:space="preserve"> </w:t>
    </w:r>
  </w:p>
  <w:p w14:paraId="20CE54DC" w14:textId="77777777" w:rsidR="008D2362" w:rsidRDefault="00B47531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D5EBC1D" wp14:editId="166395D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495" name="Group 124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495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5E741" w14:textId="253564B1" w:rsidR="00C51F6A" w:rsidRPr="00C51F6A" w:rsidRDefault="00C51F6A" w:rsidP="00C51F6A">
    <w:pPr>
      <w:pStyle w:val="Cabealho"/>
      <w:ind w:left="567" w:right="481"/>
      <w:jc w:val="center"/>
      <w:rPr>
        <w:b/>
        <w:bCs/>
        <w:sz w:val="20"/>
        <w:szCs w:val="18"/>
      </w:rPr>
    </w:pPr>
    <w:r w:rsidRPr="00C51F6A">
      <w:rPr>
        <w:noProof/>
        <w:sz w:val="22"/>
        <w:szCs w:val="20"/>
      </w:rPr>
      <w:drawing>
        <wp:anchor distT="0" distB="0" distL="114300" distR="114300" simplePos="0" relativeHeight="251672576" behindDoc="1" locked="0" layoutInCell="1" allowOverlap="1" wp14:anchorId="0FBE6669" wp14:editId="6EE2BC10">
          <wp:simplePos x="0" y="0"/>
          <wp:positionH relativeFrom="margin">
            <wp:posOffset>4595247</wp:posOffset>
          </wp:positionH>
          <wp:positionV relativeFrom="margin">
            <wp:posOffset>-910590</wp:posOffset>
          </wp:positionV>
          <wp:extent cx="1132840" cy="487045"/>
          <wp:effectExtent l="0" t="0" r="0" b="8255"/>
          <wp:wrapNone/>
          <wp:docPr id="11239" name="Imagem 11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38" b="30460"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1F6A">
      <w:rPr>
        <w:noProof/>
        <w:sz w:val="22"/>
        <w:szCs w:val="20"/>
      </w:rPr>
      <w:drawing>
        <wp:anchor distT="0" distB="0" distL="0" distR="0" simplePos="0" relativeHeight="251673600" behindDoc="0" locked="0" layoutInCell="1" allowOverlap="1" wp14:anchorId="3634BD9F" wp14:editId="728874FB">
          <wp:simplePos x="0" y="0"/>
          <wp:positionH relativeFrom="margin">
            <wp:posOffset>-391598</wp:posOffset>
          </wp:positionH>
          <wp:positionV relativeFrom="margin">
            <wp:posOffset>-841375</wp:posOffset>
          </wp:positionV>
          <wp:extent cx="1284605" cy="417195"/>
          <wp:effectExtent l="0" t="0" r="0" b="1905"/>
          <wp:wrapNone/>
          <wp:docPr id="11240" name="Imagem 11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531">
      <w:rPr>
        <w:rFonts w:ascii="Tahoma" w:eastAsia="Tahoma" w:hAnsi="Tahoma" w:cs="Tahoma"/>
        <w:b/>
        <w:sz w:val="20"/>
      </w:rPr>
      <w:t xml:space="preserve"> </w:t>
    </w:r>
    <w:r w:rsidRPr="00C51F6A">
      <w:rPr>
        <w:b/>
        <w:bCs/>
        <w:sz w:val="20"/>
        <w:szCs w:val="18"/>
      </w:rPr>
      <w:t>UNIVERSIDADE FEDERAL RURAL DO SEMI-ÁRIDO</w:t>
    </w:r>
  </w:p>
  <w:p w14:paraId="6AB5ADE9" w14:textId="77777777" w:rsidR="00C51F6A" w:rsidRPr="00C51F6A" w:rsidRDefault="00C51F6A" w:rsidP="00C51F6A">
    <w:pPr>
      <w:pStyle w:val="Cabealho"/>
      <w:ind w:left="567" w:right="481"/>
      <w:jc w:val="center"/>
      <w:rPr>
        <w:b/>
        <w:bCs/>
        <w:sz w:val="20"/>
        <w:szCs w:val="18"/>
      </w:rPr>
    </w:pPr>
    <w:r w:rsidRPr="00C51F6A">
      <w:rPr>
        <w:b/>
        <w:bCs/>
        <w:sz w:val="20"/>
        <w:szCs w:val="18"/>
      </w:rPr>
      <w:t>PRÓ-REITORIA DE PESQUISA E PÓS-GRADUAÇÃO</w:t>
    </w:r>
  </w:p>
  <w:p w14:paraId="5BFC10AE" w14:textId="03282553" w:rsidR="008D2362" w:rsidRDefault="00C51F6A" w:rsidP="00C51F6A">
    <w:pPr>
      <w:spacing w:after="0" w:line="259" w:lineRule="auto"/>
      <w:ind w:left="567" w:right="371" w:firstLine="0"/>
      <w:jc w:val="center"/>
    </w:pPr>
    <w:r w:rsidRPr="00C51F6A">
      <w:rPr>
        <w:b/>
        <w:bCs/>
        <w:sz w:val="20"/>
        <w:szCs w:val="18"/>
      </w:rPr>
      <w:t xml:space="preserve"> PROGRAMA DE PÓS-GRADUAÇÃO EM ADMINISTR</w:t>
    </w:r>
    <w:r w:rsidR="00B47531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3883D135" wp14:editId="33FDB49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486" name="Group 124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486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  <w:r>
      <w:rPr>
        <w:b/>
        <w:bCs/>
        <w:sz w:val="20"/>
        <w:szCs w:val="18"/>
      </w:rPr>
      <w:t>A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BB9BE" w14:textId="6210B6D2" w:rsidR="00C51F6A" w:rsidRPr="00C51F6A" w:rsidRDefault="00C51F6A" w:rsidP="00C51F6A">
    <w:pPr>
      <w:pStyle w:val="Cabealho"/>
      <w:ind w:right="481"/>
      <w:jc w:val="center"/>
      <w:rPr>
        <w:b/>
        <w:bCs/>
        <w:sz w:val="20"/>
        <w:szCs w:val="18"/>
      </w:rPr>
    </w:pPr>
    <w:r w:rsidRPr="00C51F6A">
      <w:rPr>
        <w:noProof/>
        <w:sz w:val="22"/>
        <w:szCs w:val="20"/>
      </w:rPr>
      <w:drawing>
        <wp:anchor distT="0" distB="0" distL="114300" distR="114300" simplePos="0" relativeHeight="251669504" behindDoc="0" locked="0" layoutInCell="1" allowOverlap="1" wp14:anchorId="27A0F342" wp14:editId="360F6E20">
          <wp:simplePos x="0" y="0"/>
          <wp:positionH relativeFrom="margin">
            <wp:posOffset>4725670</wp:posOffset>
          </wp:positionH>
          <wp:positionV relativeFrom="margin">
            <wp:posOffset>-840105</wp:posOffset>
          </wp:positionV>
          <wp:extent cx="1132840" cy="487045"/>
          <wp:effectExtent l="0" t="0" r="0" b="8255"/>
          <wp:wrapSquare wrapText="bothSides"/>
          <wp:docPr id="11237" name="Imagem 11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38" b="30460"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1F6A">
      <w:rPr>
        <w:noProof/>
        <w:sz w:val="22"/>
        <w:szCs w:val="20"/>
      </w:rPr>
      <w:drawing>
        <wp:anchor distT="0" distB="0" distL="114300" distR="114300" simplePos="0" relativeHeight="251670528" behindDoc="0" locked="0" layoutInCell="1" allowOverlap="1" wp14:anchorId="64A0F108" wp14:editId="34EB52D9">
          <wp:simplePos x="0" y="0"/>
          <wp:positionH relativeFrom="margin">
            <wp:posOffset>-367665</wp:posOffset>
          </wp:positionH>
          <wp:positionV relativeFrom="margin">
            <wp:posOffset>-819150</wp:posOffset>
          </wp:positionV>
          <wp:extent cx="1285875" cy="419100"/>
          <wp:effectExtent l="0" t="0" r="9525" b="0"/>
          <wp:wrapSquare wrapText="bothSides"/>
          <wp:docPr id="11238" name="Imagem 1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1F6A">
      <w:rPr>
        <w:b/>
        <w:bCs/>
        <w:sz w:val="20"/>
        <w:szCs w:val="18"/>
      </w:rPr>
      <w:t>UNIVERSIDADE FEDERAL RURAL DO SEMI-ÁRIDO</w:t>
    </w:r>
  </w:p>
  <w:p w14:paraId="2D216ED6" w14:textId="734201AC" w:rsidR="00C51F6A" w:rsidRPr="00C51F6A" w:rsidRDefault="00C51F6A" w:rsidP="00C51F6A">
    <w:pPr>
      <w:pStyle w:val="Cabealho"/>
      <w:ind w:right="481"/>
      <w:jc w:val="center"/>
      <w:rPr>
        <w:b/>
        <w:bCs/>
        <w:sz w:val="20"/>
        <w:szCs w:val="18"/>
      </w:rPr>
    </w:pPr>
    <w:r w:rsidRPr="00C51F6A">
      <w:rPr>
        <w:b/>
        <w:bCs/>
        <w:sz w:val="20"/>
        <w:szCs w:val="18"/>
      </w:rPr>
      <w:t>PRÓ-REITORIA DE PESQUISA E PÓS-GRADUAÇÃO</w:t>
    </w:r>
  </w:p>
  <w:p w14:paraId="76A5E626" w14:textId="6142DC82" w:rsidR="00C51F6A" w:rsidRPr="00C51F6A" w:rsidRDefault="00C51F6A" w:rsidP="00C51F6A">
    <w:pPr>
      <w:pStyle w:val="Cabealho"/>
      <w:ind w:right="56"/>
      <w:rPr>
        <w:sz w:val="20"/>
        <w:szCs w:val="18"/>
      </w:rPr>
    </w:pPr>
    <w:r w:rsidRPr="00C51F6A">
      <w:rPr>
        <w:b/>
        <w:bCs/>
        <w:sz w:val="20"/>
        <w:szCs w:val="18"/>
      </w:rPr>
      <w:t xml:space="preserve"> PROGRAMA DE PÓS-GRADUAÇÃO EM ADMINISTRAÇÃO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AB3"/>
    <w:multiLevelType w:val="hybridMultilevel"/>
    <w:tmpl w:val="5156C590"/>
    <w:lvl w:ilvl="0" w:tplc="AC50EBAE">
      <w:start w:val="1"/>
      <w:numFmt w:val="lowerLetter"/>
      <w:lvlText w:val="%1)"/>
      <w:lvlJc w:val="left"/>
      <w:pPr>
        <w:ind w:left="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C8B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02E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26784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C81C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7633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48B3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1AB8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4C8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821501"/>
    <w:multiLevelType w:val="hybridMultilevel"/>
    <w:tmpl w:val="121AC57C"/>
    <w:lvl w:ilvl="0" w:tplc="C1C41892">
      <w:start w:val="1"/>
      <w:numFmt w:val="lowerLetter"/>
      <w:lvlText w:val="%1)"/>
      <w:lvlJc w:val="left"/>
      <w:pPr>
        <w:ind w:left="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A1F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9AED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5E9F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AD6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0C37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44598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E000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D845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A54C02"/>
    <w:multiLevelType w:val="hybridMultilevel"/>
    <w:tmpl w:val="3EBC34D8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1D6367E"/>
    <w:multiLevelType w:val="hybridMultilevel"/>
    <w:tmpl w:val="43441B92"/>
    <w:lvl w:ilvl="0" w:tplc="7D1AF608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F">
      <w:start w:val="1"/>
      <w:numFmt w:val="decimal"/>
      <w:lvlText w:val="%2."/>
      <w:lvlJc w:val="left"/>
      <w:pPr>
        <w:ind w:left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2009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2A2B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FCC8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4A07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E59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04FFB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4CFDB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362"/>
    <w:rsid w:val="000F14F4"/>
    <w:rsid w:val="001B1899"/>
    <w:rsid w:val="00236B1D"/>
    <w:rsid w:val="00272795"/>
    <w:rsid w:val="003023CC"/>
    <w:rsid w:val="003A5BE6"/>
    <w:rsid w:val="003D4F0F"/>
    <w:rsid w:val="003F3CF8"/>
    <w:rsid w:val="005477DA"/>
    <w:rsid w:val="00577A03"/>
    <w:rsid w:val="005B5E1C"/>
    <w:rsid w:val="00615600"/>
    <w:rsid w:val="0065758D"/>
    <w:rsid w:val="00673B06"/>
    <w:rsid w:val="00681287"/>
    <w:rsid w:val="00730EB2"/>
    <w:rsid w:val="00792076"/>
    <w:rsid w:val="007C006E"/>
    <w:rsid w:val="008041DE"/>
    <w:rsid w:val="00856C55"/>
    <w:rsid w:val="00874D88"/>
    <w:rsid w:val="008D2362"/>
    <w:rsid w:val="008F4929"/>
    <w:rsid w:val="00906D91"/>
    <w:rsid w:val="00971918"/>
    <w:rsid w:val="00984337"/>
    <w:rsid w:val="00992E00"/>
    <w:rsid w:val="009A0406"/>
    <w:rsid w:val="009F49FE"/>
    <w:rsid w:val="00A34329"/>
    <w:rsid w:val="00A52B58"/>
    <w:rsid w:val="00A6557A"/>
    <w:rsid w:val="00AD7A72"/>
    <w:rsid w:val="00B10C0A"/>
    <w:rsid w:val="00B40B98"/>
    <w:rsid w:val="00B44480"/>
    <w:rsid w:val="00B47531"/>
    <w:rsid w:val="00B72E36"/>
    <w:rsid w:val="00C51F6A"/>
    <w:rsid w:val="00C909BB"/>
    <w:rsid w:val="00DD2504"/>
    <w:rsid w:val="00E57867"/>
    <w:rsid w:val="00E61E77"/>
    <w:rsid w:val="00E65378"/>
    <w:rsid w:val="00EA3333"/>
    <w:rsid w:val="00EA58EB"/>
    <w:rsid w:val="00EC2D87"/>
    <w:rsid w:val="00F4446B"/>
    <w:rsid w:val="00F81ED6"/>
    <w:rsid w:val="00FB7D2F"/>
    <w:rsid w:val="00FE2FC6"/>
    <w:rsid w:val="00FE51B5"/>
    <w:rsid w:val="00FF167F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63B55"/>
  <w15:docId w15:val="{A6A1FCC2-9156-4AC9-90FF-69D0CDEF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68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" w:line="248" w:lineRule="auto"/>
      <w:ind w:left="10" w:right="3" w:hanging="10"/>
      <w:jc w:val="center"/>
      <w:outlineLvl w:val="0"/>
    </w:pPr>
    <w:rPr>
      <w:rFonts w:ascii="Tahoma" w:eastAsia="Tahoma" w:hAnsi="Tahoma" w:cs="Tahoma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8" w:line="266" w:lineRule="auto"/>
      <w:ind w:left="10" w:right="3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Tahoma" w:eastAsia="Tahoma" w:hAnsi="Tahoma" w:cs="Tahom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8F4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929"/>
    <w:rPr>
      <w:rFonts w:ascii="Times New Roman" w:eastAsia="Times New Roman" w:hAnsi="Times New Roman" w:cs="Times New Roman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77DA"/>
    <w:pPr>
      <w:spacing w:after="0" w:line="240" w:lineRule="auto"/>
    </w:pPr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7DA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477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77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77D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77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77D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unhideWhenUsed/>
    <w:rsid w:val="00C51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51F6A"/>
    <w:rPr>
      <w:rFonts w:ascii="Times New Roman" w:eastAsia="Times New Roman" w:hAnsi="Times New Roman" w:cs="Times New Roman"/>
      <w:color w:val="000000"/>
      <w:sz w:val="24"/>
    </w:rPr>
  </w:style>
  <w:style w:type="table" w:styleId="Tabelacomgrade">
    <w:name w:val="Table Grid"/>
    <w:basedOn w:val="Tabelanormal"/>
    <w:uiPriority w:val="39"/>
    <w:rsid w:val="00984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236B1D"/>
    <w:pPr>
      <w:spacing w:after="0" w:line="240" w:lineRule="auto"/>
      <w:ind w:left="0" w:right="0" w:firstLine="0"/>
    </w:pPr>
    <w:rPr>
      <w:rFonts w:ascii="Arial" w:hAnsi="Arial"/>
      <w:color w:val="auto"/>
      <w:szCs w:val="20"/>
    </w:rPr>
  </w:style>
  <w:style w:type="character" w:customStyle="1" w:styleId="CorpodetextoChar">
    <w:name w:val="Corpo de texto Char"/>
    <w:basedOn w:val="Fontepargpadro"/>
    <w:link w:val="Corpodetexto"/>
    <w:rsid w:val="00236B1D"/>
    <w:rPr>
      <w:rFonts w:ascii="Arial" w:eastAsia="Times New Roman" w:hAnsi="Arial" w:cs="Times New Roman"/>
      <w:sz w:val="24"/>
      <w:szCs w:val="20"/>
    </w:rPr>
  </w:style>
  <w:style w:type="paragraph" w:styleId="Corpodetexto2">
    <w:name w:val="Body Text 2"/>
    <w:basedOn w:val="Normal"/>
    <w:link w:val="Corpodetexto2Char"/>
    <w:rsid w:val="00236B1D"/>
    <w:pPr>
      <w:spacing w:after="0" w:line="240" w:lineRule="auto"/>
      <w:ind w:left="0" w:right="0" w:firstLine="0"/>
      <w:jc w:val="center"/>
    </w:pPr>
    <w:rPr>
      <w:rFonts w:ascii="Arial" w:hAnsi="Arial"/>
      <w:color w:val="auto"/>
      <w:sz w:val="16"/>
      <w:szCs w:val="20"/>
    </w:rPr>
  </w:style>
  <w:style w:type="character" w:customStyle="1" w:styleId="Corpodetexto2Char">
    <w:name w:val="Corpo de texto 2 Char"/>
    <w:basedOn w:val="Fontepargpadro"/>
    <w:link w:val="Corpodetexto2"/>
    <w:rsid w:val="00236B1D"/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ufersa.edu.br/marcas/arquivos/UFERSA%20100%20%25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http://www.ufersa.edu.br/marcas/arquivos/UFERSA%20100%20%25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11D4-82ED-497E-8B3B-B8A51B49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de Credenciamento 2021.docx</vt:lpstr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de Credenciamento 2021.docx</dc:title>
  <dc:subject/>
  <dc:creator>Liana Nobre</dc:creator>
  <cp:keywords/>
  <cp:lastModifiedBy>Liana Nobre</cp:lastModifiedBy>
  <cp:revision>3</cp:revision>
  <dcterms:created xsi:type="dcterms:W3CDTF">2020-08-20T01:20:00Z</dcterms:created>
  <dcterms:modified xsi:type="dcterms:W3CDTF">2020-08-20T01:20:00Z</dcterms:modified>
</cp:coreProperties>
</file>